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BD59" w14:textId="34F1A21F" w:rsidR="003E14C7" w:rsidRPr="00AC3B0D" w:rsidRDefault="003E14C7" w:rsidP="003E14C7">
      <w:pPr>
        <w:jc w:val="center"/>
        <w:rPr>
          <w:b/>
          <w:sz w:val="24"/>
          <w:szCs w:val="24"/>
        </w:rPr>
      </w:pPr>
      <w:r w:rsidRPr="00AC3B0D">
        <w:rPr>
          <w:b/>
          <w:sz w:val="24"/>
          <w:szCs w:val="24"/>
        </w:rPr>
        <w:t>Budżet Obywatelski w Toruniu 202</w:t>
      </w:r>
      <w:r w:rsidR="003050FD">
        <w:rPr>
          <w:b/>
          <w:sz w:val="24"/>
          <w:szCs w:val="24"/>
        </w:rPr>
        <w:t>6</w:t>
      </w:r>
      <w:r w:rsidRPr="00AC3B0D">
        <w:rPr>
          <w:b/>
          <w:sz w:val="24"/>
          <w:szCs w:val="24"/>
        </w:rPr>
        <w:br/>
        <w:t>HARMONOGRAM</w:t>
      </w:r>
    </w:p>
    <w:p w14:paraId="3F15DC19" w14:textId="2031481D" w:rsidR="003E14C7" w:rsidRDefault="00C53032" w:rsidP="006B1659">
      <w:r>
        <w:rPr>
          <w:noProof/>
          <w:lang w:eastAsia="pl-PL"/>
        </w:rPr>
        <w:drawing>
          <wp:inline distT="0" distB="0" distL="0" distR="0" wp14:anchorId="1DA8330A" wp14:editId="55D52EFB">
            <wp:extent cx="5760720" cy="7483475"/>
            <wp:effectExtent l="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BBB53CD" w14:textId="77777777" w:rsidR="00F923D6" w:rsidRDefault="00F923D6" w:rsidP="006B1659"/>
    <w:p w14:paraId="44A9709E" w14:textId="1D55CBED" w:rsidR="005C0BEB" w:rsidRDefault="009A296A" w:rsidP="003E14C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22674" wp14:editId="657B6833">
                <wp:simplePos x="0" y="0"/>
                <wp:positionH relativeFrom="column">
                  <wp:posOffset>3273425</wp:posOffset>
                </wp:positionH>
                <wp:positionV relativeFrom="paragraph">
                  <wp:posOffset>5372735</wp:posOffset>
                </wp:positionV>
                <wp:extent cx="391795" cy="71755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F0A7" w14:textId="2FF00611" w:rsidR="001E53B8" w:rsidRPr="00716C01" w:rsidRDefault="001E53B8" w:rsidP="001E53B8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22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75pt;margin-top:423.05pt;width:30.85pt;height:56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" filled="f" stroked="f" strokeweight="0">
                <v:textbox style="mso-fit-shape-to-text:t">
                  <w:txbxContent>
                    <w:p w14:paraId="7C4BF0A7" w14:textId="2FF00611" w:rsidR="001E53B8" w:rsidRPr="00716C01" w:rsidRDefault="001E53B8" w:rsidP="001E53B8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A0DCC" wp14:editId="5374608E">
                <wp:simplePos x="0" y="0"/>
                <wp:positionH relativeFrom="column">
                  <wp:posOffset>1501775</wp:posOffset>
                </wp:positionH>
                <wp:positionV relativeFrom="paragraph">
                  <wp:posOffset>7430135</wp:posOffset>
                </wp:positionV>
                <wp:extent cx="391795" cy="717550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86DC" w14:textId="48D0C129" w:rsidR="00141756" w:rsidRPr="00716C01" w:rsidRDefault="00141756" w:rsidP="00141756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A0DCC" id="_x0000_s1027" type="#_x0000_t202" style="position:absolute;margin-left:118.25pt;margin-top:585.05pt;width:30.85pt;height:56.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" filled="f" stroked="f" strokeweight="0">
                <v:textbox style="mso-fit-shape-to-text:t">
                  <w:txbxContent>
                    <w:p w14:paraId="53A686DC" w14:textId="48D0C129" w:rsidR="00141756" w:rsidRPr="00716C01" w:rsidRDefault="00141756" w:rsidP="00141756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04D43" wp14:editId="62442EBD">
                <wp:simplePos x="0" y="0"/>
                <wp:positionH relativeFrom="column">
                  <wp:posOffset>5166995</wp:posOffset>
                </wp:positionH>
                <wp:positionV relativeFrom="paragraph">
                  <wp:posOffset>5380355</wp:posOffset>
                </wp:positionV>
                <wp:extent cx="391795" cy="71755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936E1" w14:textId="26258422" w:rsidR="00141756" w:rsidRPr="00716C01" w:rsidRDefault="00141756" w:rsidP="00141756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04D43" id="_x0000_s1028" type="#_x0000_t202" style="position:absolute;margin-left:406.85pt;margin-top:423.65pt;width:30.85pt;height:56.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" filled="f" stroked="f" strokeweight="0">
                <v:textbox style="mso-fit-shape-to-text:t">
                  <w:txbxContent>
                    <w:p w14:paraId="627936E1" w14:textId="26258422" w:rsidR="00141756" w:rsidRPr="00716C01" w:rsidRDefault="00141756" w:rsidP="00141756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0CA73" wp14:editId="463C3C39">
                <wp:simplePos x="0" y="0"/>
                <wp:positionH relativeFrom="column">
                  <wp:posOffset>5140325</wp:posOffset>
                </wp:positionH>
                <wp:positionV relativeFrom="paragraph">
                  <wp:posOffset>7428865</wp:posOffset>
                </wp:positionV>
                <wp:extent cx="391795" cy="71755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E5E4" w14:textId="0A1CA482" w:rsidR="001E53B8" w:rsidRPr="00716C01" w:rsidRDefault="001E53B8" w:rsidP="001E53B8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0CA73" id="_x0000_s1029" type="#_x0000_t202" style="position:absolute;margin-left:404.75pt;margin-top:584.95pt;width:30.85pt;height:56.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" filled="f" stroked="f" strokeweight="0">
                <v:textbox style="mso-fit-shape-to-text:t">
                  <w:txbxContent>
                    <w:p w14:paraId="7DB3E5E4" w14:textId="0A1CA482" w:rsidR="001E53B8" w:rsidRPr="00716C01" w:rsidRDefault="001E53B8" w:rsidP="001E53B8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35FB8" wp14:editId="13B09767">
                <wp:simplePos x="0" y="0"/>
                <wp:positionH relativeFrom="column">
                  <wp:posOffset>3296920</wp:posOffset>
                </wp:positionH>
                <wp:positionV relativeFrom="paragraph">
                  <wp:posOffset>7433945</wp:posOffset>
                </wp:positionV>
                <wp:extent cx="391795" cy="71755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2D4F" w14:textId="0B8F0E1A" w:rsidR="001E53B8" w:rsidRPr="00716C01" w:rsidRDefault="001E53B8" w:rsidP="001E53B8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35FB8" id="_x0000_s1030" type="#_x0000_t202" style="position:absolute;margin-left:259.6pt;margin-top:585.35pt;width:30.85pt;height:56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" filled="f" stroked="f" strokeweight="0">
                <v:textbox style="mso-fit-shape-to-text:t">
                  <w:txbxContent>
                    <w:p w14:paraId="56672D4F" w14:textId="0B8F0E1A" w:rsidR="001E53B8" w:rsidRPr="00716C01" w:rsidRDefault="001E53B8" w:rsidP="001E53B8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BC353" wp14:editId="3DFC197F">
                <wp:simplePos x="0" y="0"/>
                <wp:positionH relativeFrom="column">
                  <wp:posOffset>5125720</wp:posOffset>
                </wp:positionH>
                <wp:positionV relativeFrom="paragraph">
                  <wp:posOffset>3308350</wp:posOffset>
                </wp:positionV>
                <wp:extent cx="391795" cy="71755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BE99" w14:textId="4353DDC8" w:rsidR="001E53B8" w:rsidRPr="00716C01" w:rsidRDefault="001E53B8" w:rsidP="001E53B8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C353" id="_x0000_s1031" type="#_x0000_t202" style="position:absolute;margin-left:403.6pt;margin-top:260.5pt;width:30.85pt;height:56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" filled="f" stroked="f" strokeweight="0">
                <v:textbox style="mso-fit-shape-to-text:t">
                  <w:txbxContent>
                    <w:p w14:paraId="33FEBE99" w14:textId="4353DDC8" w:rsidR="001E53B8" w:rsidRPr="00716C01" w:rsidRDefault="001E53B8" w:rsidP="001E53B8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12ACF" wp14:editId="2D5756A2">
                <wp:simplePos x="0" y="0"/>
                <wp:positionH relativeFrom="column">
                  <wp:posOffset>1438275</wp:posOffset>
                </wp:positionH>
                <wp:positionV relativeFrom="paragraph">
                  <wp:posOffset>5379085</wp:posOffset>
                </wp:positionV>
                <wp:extent cx="391795" cy="71755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4507" w14:textId="7E87846B" w:rsidR="00241190" w:rsidRPr="00716C01" w:rsidRDefault="00241190" w:rsidP="00241190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12ACF" id="_x0000_s1032" type="#_x0000_t202" style="position:absolute;margin-left:113.25pt;margin-top:423.55pt;width:30.85pt;height:56.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" filled="f" stroked="f" strokeweight="0">
                <v:textbox style="mso-fit-shape-to-text:t">
                  <w:txbxContent>
                    <w:p w14:paraId="6CF84507" w14:textId="7E87846B" w:rsidR="00241190" w:rsidRPr="00716C01" w:rsidRDefault="00241190" w:rsidP="00241190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41101" wp14:editId="437EBD36">
                <wp:simplePos x="0" y="0"/>
                <wp:positionH relativeFrom="column">
                  <wp:posOffset>3282315</wp:posOffset>
                </wp:positionH>
                <wp:positionV relativeFrom="paragraph">
                  <wp:posOffset>3313430</wp:posOffset>
                </wp:positionV>
                <wp:extent cx="391795" cy="71755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8AD58" w14:textId="03700BC4" w:rsidR="00496417" w:rsidRPr="00716C01" w:rsidRDefault="00496417" w:rsidP="00496417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1101" id="_x0000_s1033" type="#_x0000_t202" style="position:absolute;margin-left:258.45pt;margin-top:260.9pt;width:30.85pt;height:56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" filled="f" stroked="f" strokeweight="0">
                <v:textbox style="mso-fit-shape-to-text:t">
                  <w:txbxContent>
                    <w:p w14:paraId="5578AD58" w14:textId="03700BC4" w:rsidR="00496417" w:rsidRPr="00716C01" w:rsidRDefault="00496417" w:rsidP="00496417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D29FC" wp14:editId="3F7741F5">
                <wp:simplePos x="0" y="0"/>
                <wp:positionH relativeFrom="column">
                  <wp:posOffset>1454785</wp:posOffset>
                </wp:positionH>
                <wp:positionV relativeFrom="paragraph">
                  <wp:posOffset>3307080</wp:posOffset>
                </wp:positionV>
                <wp:extent cx="391795" cy="71755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61EE" w14:textId="7178D36D" w:rsidR="00496417" w:rsidRPr="00716C01" w:rsidRDefault="00496417" w:rsidP="00496417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D29FC" id="_x0000_s1034" type="#_x0000_t202" style="position:absolute;margin-left:114.55pt;margin-top:260.4pt;width:30.85pt;height:56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" filled="f" stroked="f" strokeweight="0">
                <v:textbox style="mso-fit-shape-to-text:t">
                  <w:txbxContent>
                    <w:p w14:paraId="1B8361EE" w14:textId="7178D36D" w:rsidR="00496417" w:rsidRPr="00716C01" w:rsidRDefault="00496417" w:rsidP="00496417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05B21" wp14:editId="212F99F4">
                <wp:simplePos x="0" y="0"/>
                <wp:positionH relativeFrom="column">
                  <wp:posOffset>1458595</wp:posOffset>
                </wp:positionH>
                <wp:positionV relativeFrom="paragraph">
                  <wp:posOffset>1243330</wp:posOffset>
                </wp:positionV>
                <wp:extent cx="391795" cy="7175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1B40" w14:textId="6164227E" w:rsidR="00716C01" w:rsidRPr="00716C01" w:rsidRDefault="00716C01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05B21" id="_x0000_s1035" type="#_x0000_t202" style="position:absolute;margin-left:114.85pt;margin-top:97.9pt;width:30.85pt;height:5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" filled="f" stroked="f" strokeweight="0">
                <v:textbox style="mso-fit-shape-to-text:t">
                  <w:txbxContent>
                    <w:p w14:paraId="214C1B40" w14:textId="6164227E" w:rsidR="00716C01" w:rsidRPr="00716C01" w:rsidRDefault="00716C01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A567" wp14:editId="5F819062">
                <wp:simplePos x="0" y="0"/>
                <wp:positionH relativeFrom="column">
                  <wp:posOffset>5100955</wp:posOffset>
                </wp:positionH>
                <wp:positionV relativeFrom="paragraph">
                  <wp:posOffset>1238250</wp:posOffset>
                </wp:positionV>
                <wp:extent cx="391795" cy="7175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D1AE" w14:textId="598C2BCA" w:rsidR="00496417" w:rsidRPr="00716C01" w:rsidRDefault="00496417" w:rsidP="00496417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4A567" id="_x0000_s1036" type="#_x0000_t202" style="position:absolute;margin-left:401.65pt;margin-top:97.5pt;width:30.85pt;height:56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" filled="f" stroked="f" strokeweight="0">
                <v:textbox style="mso-fit-shape-to-text:t">
                  <w:txbxContent>
                    <w:p w14:paraId="3CB6D1AE" w14:textId="598C2BCA" w:rsidR="00496417" w:rsidRPr="00716C01" w:rsidRDefault="00496417" w:rsidP="00496417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A44E5" wp14:editId="7F712AA2">
                <wp:simplePos x="0" y="0"/>
                <wp:positionH relativeFrom="column">
                  <wp:posOffset>3290570</wp:posOffset>
                </wp:positionH>
                <wp:positionV relativeFrom="paragraph">
                  <wp:posOffset>1238250</wp:posOffset>
                </wp:positionV>
                <wp:extent cx="391795" cy="7175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3BC58" w14:textId="4C61DCE5" w:rsidR="00496417" w:rsidRPr="00716C01" w:rsidRDefault="00496417" w:rsidP="00496417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A44E5" id="_x0000_s1037" type="#_x0000_t202" style="position:absolute;margin-left:259.1pt;margin-top:97.5pt;width:30.85pt;height:5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" filled="f" stroked="f" strokeweight="0">
                <v:textbox style="mso-fit-shape-to-text:t">
                  <w:txbxContent>
                    <w:p w14:paraId="51B3BC58" w14:textId="4C61DCE5" w:rsidR="00496417" w:rsidRPr="00716C01" w:rsidRDefault="00496417" w:rsidP="00496417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C0BEB" w:rsidSect="00486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6AE4" w14:textId="77777777" w:rsidR="009F5384" w:rsidRDefault="009F5384" w:rsidP="003E14C7">
      <w:pPr>
        <w:spacing w:after="0" w:line="240" w:lineRule="auto"/>
      </w:pPr>
      <w:r>
        <w:separator/>
      </w:r>
    </w:p>
  </w:endnote>
  <w:endnote w:type="continuationSeparator" w:id="0">
    <w:p w14:paraId="7BC54841" w14:textId="77777777" w:rsidR="009F5384" w:rsidRDefault="009F5384" w:rsidP="003E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C714" w14:textId="77777777" w:rsidR="009F5384" w:rsidRDefault="009F5384" w:rsidP="003E14C7">
      <w:pPr>
        <w:spacing w:after="0" w:line="240" w:lineRule="auto"/>
      </w:pPr>
      <w:r>
        <w:separator/>
      </w:r>
    </w:p>
  </w:footnote>
  <w:footnote w:type="continuationSeparator" w:id="0">
    <w:p w14:paraId="138ED88A" w14:textId="77777777" w:rsidR="009F5384" w:rsidRDefault="009F5384" w:rsidP="003E14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AF"/>
    <w:rsid w:val="00070807"/>
    <w:rsid w:val="00083F1E"/>
    <w:rsid w:val="000D4BAF"/>
    <w:rsid w:val="00141756"/>
    <w:rsid w:val="0016330D"/>
    <w:rsid w:val="001E53B8"/>
    <w:rsid w:val="00204477"/>
    <w:rsid w:val="00241190"/>
    <w:rsid w:val="00264196"/>
    <w:rsid w:val="00302032"/>
    <w:rsid w:val="003050FD"/>
    <w:rsid w:val="003B13E7"/>
    <w:rsid w:val="003E14C7"/>
    <w:rsid w:val="00430549"/>
    <w:rsid w:val="0046453E"/>
    <w:rsid w:val="00486B5C"/>
    <w:rsid w:val="00496417"/>
    <w:rsid w:val="004C18EA"/>
    <w:rsid w:val="004C1C1D"/>
    <w:rsid w:val="004C3516"/>
    <w:rsid w:val="004D6D67"/>
    <w:rsid w:val="0053191C"/>
    <w:rsid w:val="00575976"/>
    <w:rsid w:val="00583187"/>
    <w:rsid w:val="00585FF9"/>
    <w:rsid w:val="005C0BEB"/>
    <w:rsid w:val="005E6537"/>
    <w:rsid w:val="00650AF6"/>
    <w:rsid w:val="0067065D"/>
    <w:rsid w:val="0067678A"/>
    <w:rsid w:val="006B1659"/>
    <w:rsid w:val="006C05DA"/>
    <w:rsid w:val="00716C01"/>
    <w:rsid w:val="007914B3"/>
    <w:rsid w:val="00801C1F"/>
    <w:rsid w:val="00802341"/>
    <w:rsid w:val="0080650E"/>
    <w:rsid w:val="008109BB"/>
    <w:rsid w:val="008171DF"/>
    <w:rsid w:val="00824B53"/>
    <w:rsid w:val="008312A4"/>
    <w:rsid w:val="008354E9"/>
    <w:rsid w:val="008540F7"/>
    <w:rsid w:val="0088682C"/>
    <w:rsid w:val="00891643"/>
    <w:rsid w:val="00893A11"/>
    <w:rsid w:val="008A13AC"/>
    <w:rsid w:val="008C28CC"/>
    <w:rsid w:val="00906C42"/>
    <w:rsid w:val="00947D23"/>
    <w:rsid w:val="009A296A"/>
    <w:rsid w:val="009F5384"/>
    <w:rsid w:val="009F71ED"/>
    <w:rsid w:val="00A652D0"/>
    <w:rsid w:val="00AC3B0D"/>
    <w:rsid w:val="00AD3DA2"/>
    <w:rsid w:val="00B630E1"/>
    <w:rsid w:val="00B645A0"/>
    <w:rsid w:val="00B81846"/>
    <w:rsid w:val="00C131E3"/>
    <w:rsid w:val="00C327BA"/>
    <w:rsid w:val="00C53032"/>
    <w:rsid w:val="00C533D7"/>
    <w:rsid w:val="00C6077A"/>
    <w:rsid w:val="00CF3D8A"/>
    <w:rsid w:val="00D10BFC"/>
    <w:rsid w:val="00D83115"/>
    <w:rsid w:val="00DB722D"/>
    <w:rsid w:val="00DF66B2"/>
    <w:rsid w:val="00E04299"/>
    <w:rsid w:val="00E07E60"/>
    <w:rsid w:val="00E32475"/>
    <w:rsid w:val="00E45048"/>
    <w:rsid w:val="00ED789E"/>
    <w:rsid w:val="00F75646"/>
    <w:rsid w:val="00F86492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4144"/>
  <w15:docId w15:val="{CC63452B-632B-4CFE-8040-75AEA6E6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B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4C7"/>
  </w:style>
  <w:style w:type="paragraph" w:styleId="Stopka">
    <w:name w:val="footer"/>
    <w:basedOn w:val="Normalny"/>
    <w:link w:val="StopkaZnak"/>
    <w:uiPriority w:val="99"/>
    <w:unhideWhenUsed/>
    <w:rsid w:val="003E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23490C-05F0-435C-AE9C-50F6A05B741F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CC74A01-DBD2-40FB-B1DD-3D6CFC8C975A}">
      <dgm:prSet phldrT="[Tekst]"/>
      <dgm:spPr/>
      <dgm:t>
        <a:bodyPr/>
        <a:lstStyle/>
        <a:p>
          <a:pPr algn="ctr"/>
          <a:r>
            <a:rPr lang="pl-PL" b="1"/>
            <a:t>07.04.2025</a:t>
          </a:r>
        </a:p>
      </dgm:t>
    </dgm:pt>
    <dgm:pt modelId="{69415475-E0BB-4090-8962-DE164553131D}" type="parTrans" cxnId="{97619BB4-C97E-44CF-9FA5-D7664A60CB2D}">
      <dgm:prSet/>
      <dgm:spPr/>
      <dgm:t>
        <a:bodyPr/>
        <a:lstStyle/>
        <a:p>
          <a:endParaRPr lang="pl-PL"/>
        </a:p>
      </dgm:t>
    </dgm:pt>
    <dgm:pt modelId="{AA8B9861-5943-49F5-B58F-DAF135105431}" type="sibTrans" cxnId="{97619BB4-C97E-44CF-9FA5-D7664A60CB2D}">
      <dgm:prSet/>
      <dgm:spPr/>
      <dgm:t>
        <a:bodyPr/>
        <a:lstStyle/>
        <a:p>
          <a:endParaRPr lang="pl-PL"/>
        </a:p>
      </dgm:t>
    </dgm:pt>
    <dgm:pt modelId="{BD96A6D4-2DEC-4E01-A15D-5BB904A8FCEB}">
      <dgm:prSet phldrT="[Tekst]"/>
      <dgm:spPr/>
      <dgm:t>
        <a:bodyPr/>
        <a:lstStyle/>
        <a:p>
          <a:r>
            <a:rPr lang="pl-PL"/>
            <a:t>Ogłoszenie terminu naboru projektów</a:t>
          </a:r>
        </a:p>
      </dgm:t>
    </dgm:pt>
    <dgm:pt modelId="{C6522657-6EC9-4BBF-9758-D672C1A96D50}" type="parTrans" cxnId="{03FCD864-5D86-46EA-A82C-32876A4BFF5B}">
      <dgm:prSet/>
      <dgm:spPr/>
      <dgm:t>
        <a:bodyPr/>
        <a:lstStyle/>
        <a:p>
          <a:endParaRPr lang="pl-PL"/>
        </a:p>
      </dgm:t>
    </dgm:pt>
    <dgm:pt modelId="{A694D71A-5FA0-48AC-B8F2-D6D02D4BC756}" type="sibTrans" cxnId="{03FCD864-5D86-46EA-A82C-32876A4BFF5B}">
      <dgm:prSet/>
      <dgm:spPr/>
      <dgm:t>
        <a:bodyPr/>
        <a:lstStyle/>
        <a:p>
          <a:endParaRPr lang="pl-PL"/>
        </a:p>
      </dgm:t>
    </dgm:pt>
    <dgm:pt modelId="{FD7C5433-22AB-47E8-AAD6-1021427A9FD1}">
      <dgm:prSet phldrT="[Tekst]"/>
      <dgm:spPr/>
      <dgm:t>
        <a:bodyPr/>
        <a:lstStyle/>
        <a:p>
          <a:pPr algn="ctr"/>
          <a:r>
            <a:rPr lang="pl-PL" b="1"/>
            <a:t>14.04.2025 - 16.05.2025</a:t>
          </a:r>
        </a:p>
      </dgm:t>
    </dgm:pt>
    <dgm:pt modelId="{F85E94EB-BB9D-4A00-88D1-824A11150816}" type="parTrans" cxnId="{CA341A0D-89B8-488F-95BF-A4E60F927858}">
      <dgm:prSet/>
      <dgm:spPr/>
      <dgm:t>
        <a:bodyPr/>
        <a:lstStyle/>
        <a:p>
          <a:endParaRPr lang="pl-PL"/>
        </a:p>
      </dgm:t>
    </dgm:pt>
    <dgm:pt modelId="{DD9F09EF-FF7E-4983-BC14-9F002178E2B3}" type="sibTrans" cxnId="{CA341A0D-89B8-488F-95BF-A4E60F927858}">
      <dgm:prSet/>
      <dgm:spPr/>
      <dgm:t>
        <a:bodyPr/>
        <a:lstStyle/>
        <a:p>
          <a:endParaRPr lang="pl-PL"/>
        </a:p>
      </dgm:t>
    </dgm:pt>
    <dgm:pt modelId="{78149A58-2853-4988-BB59-CBC0FB52357D}">
      <dgm:prSet phldrT="[Tekst]"/>
      <dgm:spPr/>
      <dgm:t>
        <a:bodyPr/>
        <a:lstStyle/>
        <a:p>
          <a:r>
            <a:rPr lang="pl-PL" b="0"/>
            <a:t>Nabór projektów do BO 2026</a:t>
          </a:r>
        </a:p>
      </dgm:t>
    </dgm:pt>
    <dgm:pt modelId="{F06E506A-D898-46A4-A47C-6B351BF4D589}" type="parTrans" cxnId="{8E6C4834-0AE6-44E3-BB39-64F73AE35368}">
      <dgm:prSet/>
      <dgm:spPr/>
      <dgm:t>
        <a:bodyPr/>
        <a:lstStyle/>
        <a:p>
          <a:endParaRPr lang="pl-PL"/>
        </a:p>
      </dgm:t>
    </dgm:pt>
    <dgm:pt modelId="{85F93E02-98A5-4715-B204-2777FA86EF68}" type="sibTrans" cxnId="{8E6C4834-0AE6-44E3-BB39-64F73AE35368}">
      <dgm:prSet/>
      <dgm:spPr/>
      <dgm:t>
        <a:bodyPr/>
        <a:lstStyle/>
        <a:p>
          <a:endParaRPr lang="pl-PL"/>
        </a:p>
      </dgm:t>
    </dgm:pt>
    <dgm:pt modelId="{DEF7FBF7-A0FA-4E8B-ADE3-E108B66B5187}">
      <dgm:prSet phldrT="[Tekst]"/>
      <dgm:spPr/>
      <dgm:t>
        <a:bodyPr/>
        <a:lstStyle/>
        <a:p>
          <a:pPr algn="ctr"/>
          <a:r>
            <a:rPr lang="pl-PL" b="1"/>
            <a:t>23.04.2025 godz. 17.00-20.00</a:t>
          </a:r>
        </a:p>
      </dgm:t>
    </dgm:pt>
    <dgm:pt modelId="{E91ABAC6-E5D2-4385-A19C-0C03029674BA}" type="parTrans" cxnId="{93A7188A-3A44-4C79-8625-445DFC6EB2DE}">
      <dgm:prSet/>
      <dgm:spPr/>
      <dgm:t>
        <a:bodyPr/>
        <a:lstStyle/>
        <a:p>
          <a:endParaRPr lang="pl-PL"/>
        </a:p>
      </dgm:t>
    </dgm:pt>
    <dgm:pt modelId="{0B32FC48-9546-4F19-AD5B-121CB1614D91}" type="sibTrans" cxnId="{93A7188A-3A44-4C79-8625-445DFC6EB2DE}">
      <dgm:prSet/>
      <dgm:spPr/>
      <dgm:t>
        <a:bodyPr/>
        <a:lstStyle/>
        <a:p>
          <a:endParaRPr lang="pl-PL"/>
        </a:p>
      </dgm:t>
    </dgm:pt>
    <dgm:pt modelId="{477B3278-A7A5-4A27-9C04-60473577E273}">
      <dgm:prSet phldrT="[Tekst]"/>
      <dgm:spPr/>
      <dgm:t>
        <a:bodyPr/>
        <a:lstStyle/>
        <a:p>
          <a:r>
            <a:rPr lang="pl-PL" b="0"/>
            <a:t>Zapytaj o Budżet Obywatelski  - dyżur merytoryczny zespołów UMT </a:t>
          </a:r>
        </a:p>
      </dgm:t>
    </dgm:pt>
    <dgm:pt modelId="{66420EC3-5FD8-4552-920A-99C1D354F31F}" type="parTrans" cxnId="{2019CBBD-5469-4C35-9715-5B81287E1525}">
      <dgm:prSet/>
      <dgm:spPr/>
      <dgm:t>
        <a:bodyPr/>
        <a:lstStyle/>
        <a:p>
          <a:endParaRPr lang="pl-PL"/>
        </a:p>
      </dgm:t>
    </dgm:pt>
    <dgm:pt modelId="{74ABD73E-9F38-4E7F-9171-62AA8EC7C635}" type="sibTrans" cxnId="{2019CBBD-5469-4C35-9715-5B81287E1525}">
      <dgm:prSet/>
      <dgm:spPr/>
      <dgm:t>
        <a:bodyPr/>
        <a:lstStyle/>
        <a:p>
          <a:endParaRPr lang="pl-PL"/>
        </a:p>
      </dgm:t>
    </dgm:pt>
    <dgm:pt modelId="{EEFEAE18-9A5C-4695-BC89-AB338949CA47}">
      <dgm:prSet phldrT="[Tekst]"/>
      <dgm:spPr/>
      <dgm:t>
        <a:bodyPr/>
        <a:lstStyle/>
        <a:p>
          <a:r>
            <a:rPr lang="pl-PL"/>
            <a:t>Piszemy projekt - warsztaty dla mieszkańców Torunia dot. przygotowania projektu  </a:t>
          </a:r>
        </a:p>
      </dgm:t>
    </dgm:pt>
    <dgm:pt modelId="{C974165A-AC4D-473F-86AC-ABD2C8BE88CC}" type="parTrans" cxnId="{D0CDE30F-9273-4406-AEE8-9E16F5A864CD}">
      <dgm:prSet/>
      <dgm:spPr/>
      <dgm:t>
        <a:bodyPr/>
        <a:lstStyle/>
        <a:p>
          <a:endParaRPr lang="pl-PL"/>
        </a:p>
      </dgm:t>
    </dgm:pt>
    <dgm:pt modelId="{F288F3C6-85DC-45F5-A2F8-DA609298CCA5}" type="sibTrans" cxnId="{D0CDE30F-9273-4406-AEE8-9E16F5A864CD}">
      <dgm:prSet/>
      <dgm:spPr/>
      <dgm:t>
        <a:bodyPr/>
        <a:lstStyle/>
        <a:p>
          <a:endParaRPr lang="pl-PL"/>
        </a:p>
      </dgm:t>
    </dgm:pt>
    <dgm:pt modelId="{6568CE89-ED21-4A91-9E3E-B3EC0B6F38BD}">
      <dgm:prSet phldrT="[Tekst]"/>
      <dgm:spPr/>
      <dgm:t>
        <a:bodyPr/>
        <a:lstStyle/>
        <a:p>
          <a:r>
            <a:rPr lang="pl-PL" b="0"/>
            <a:t>Ogłoszenie listy projektów poprawnych formalnie i poddanych ocenie merytorycznej</a:t>
          </a:r>
        </a:p>
      </dgm:t>
    </dgm:pt>
    <dgm:pt modelId="{5BB2FFCA-CB75-494C-A565-753CDCA8B7F7}" type="parTrans" cxnId="{D6DA7ECE-AF27-4A40-9584-ACA7601E41C8}">
      <dgm:prSet/>
      <dgm:spPr/>
      <dgm:t>
        <a:bodyPr/>
        <a:lstStyle/>
        <a:p>
          <a:endParaRPr lang="pl-PL"/>
        </a:p>
      </dgm:t>
    </dgm:pt>
    <dgm:pt modelId="{2DF5443D-1952-4607-995A-5E06540B6CA1}" type="sibTrans" cxnId="{D6DA7ECE-AF27-4A40-9584-ACA7601E41C8}">
      <dgm:prSet/>
      <dgm:spPr/>
      <dgm:t>
        <a:bodyPr/>
        <a:lstStyle/>
        <a:p>
          <a:endParaRPr lang="pl-PL"/>
        </a:p>
      </dgm:t>
    </dgm:pt>
    <dgm:pt modelId="{B34E46F3-6C2E-461B-9A14-8FC9D5F1429F}">
      <dgm:prSet phldrT="[Tekst]"/>
      <dgm:spPr/>
      <dgm:t>
        <a:bodyPr/>
        <a:lstStyle/>
        <a:p>
          <a:pPr algn="ctr"/>
          <a:r>
            <a:rPr lang="pl-PL" b="1"/>
            <a:t>12.08.2025</a:t>
          </a:r>
        </a:p>
      </dgm:t>
    </dgm:pt>
    <dgm:pt modelId="{A001A6D9-113E-4658-BD83-D289C11C7672}" type="parTrans" cxnId="{E748DB94-FD18-4B82-BF54-CEA38B851BB9}">
      <dgm:prSet/>
      <dgm:spPr/>
      <dgm:t>
        <a:bodyPr/>
        <a:lstStyle/>
        <a:p>
          <a:endParaRPr lang="pl-PL"/>
        </a:p>
      </dgm:t>
    </dgm:pt>
    <dgm:pt modelId="{73654E00-AE0C-4F54-BF79-07C909230B63}" type="sibTrans" cxnId="{E748DB94-FD18-4B82-BF54-CEA38B851BB9}">
      <dgm:prSet/>
      <dgm:spPr/>
      <dgm:t>
        <a:bodyPr/>
        <a:lstStyle/>
        <a:p>
          <a:endParaRPr lang="pl-PL"/>
        </a:p>
      </dgm:t>
    </dgm:pt>
    <dgm:pt modelId="{F4419212-2FF4-4505-A2CF-6C71B624142F}">
      <dgm:prSet phldrT="[Tekst]"/>
      <dgm:spPr/>
      <dgm:t>
        <a:bodyPr/>
        <a:lstStyle/>
        <a:p>
          <a:r>
            <a:rPr lang="pl-PL" b="0"/>
            <a:t>Publikacja wyników wstępnej oceny projektów</a:t>
          </a:r>
        </a:p>
      </dgm:t>
    </dgm:pt>
    <dgm:pt modelId="{AD9A5DB3-D208-49D2-A281-89F6ADC4F462}" type="parTrans" cxnId="{3F3AD01F-EC3D-4E08-AF82-0F598564B6EB}">
      <dgm:prSet/>
      <dgm:spPr/>
      <dgm:t>
        <a:bodyPr/>
        <a:lstStyle/>
        <a:p>
          <a:endParaRPr lang="pl-PL"/>
        </a:p>
      </dgm:t>
    </dgm:pt>
    <dgm:pt modelId="{27050050-8A8E-413A-B051-E3FE7DC972B7}" type="sibTrans" cxnId="{3F3AD01F-EC3D-4E08-AF82-0F598564B6EB}">
      <dgm:prSet/>
      <dgm:spPr/>
      <dgm:t>
        <a:bodyPr/>
        <a:lstStyle/>
        <a:p>
          <a:endParaRPr lang="pl-PL"/>
        </a:p>
      </dgm:t>
    </dgm:pt>
    <dgm:pt modelId="{D90A8E59-196C-400C-B269-D3E7D39BD92F}">
      <dgm:prSet phldrT="[Tekst]"/>
      <dgm:spPr/>
      <dgm:t>
        <a:bodyPr/>
        <a:lstStyle/>
        <a:p>
          <a:pPr algn="ctr"/>
          <a:r>
            <a:rPr lang="pl-PL" b="1"/>
            <a:t>13-19.08.2025</a:t>
          </a:r>
        </a:p>
      </dgm:t>
    </dgm:pt>
    <dgm:pt modelId="{CDB22D9B-2CC6-43E2-B4BE-E866296F4AC1}" type="parTrans" cxnId="{C8FF0D0D-EDAE-4508-953B-1E7CFD589463}">
      <dgm:prSet/>
      <dgm:spPr/>
      <dgm:t>
        <a:bodyPr/>
        <a:lstStyle/>
        <a:p>
          <a:endParaRPr lang="pl-PL"/>
        </a:p>
      </dgm:t>
    </dgm:pt>
    <dgm:pt modelId="{2ACA681D-22AF-4BFD-BB79-081C7DCF51F8}" type="sibTrans" cxnId="{C8FF0D0D-EDAE-4508-953B-1E7CFD589463}">
      <dgm:prSet/>
      <dgm:spPr/>
      <dgm:t>
        <a:bodyPr/>
        <a:lstStyle/>
        <a:p>
          <a:endParaRPr lang="pl-PL"/>
        </a:p>
      </dgm:t>
    </dgm:pt>
    <dgm:pt modelId="{533C60CA-D88C-414E-874E-CB906DCECCB7}">
      <dgm:prSet phldrT="[Tekst]"/>
      <dgm:spPr/>
      <dgm:t>
        <a:bodyPr/>
        <a:lstStyle/>
        <a:p>
          <a:r>
            <a:rPr lang="pl-PL"/>
            <a:t>Składanie odwołań od wstępnej oceny projektów</a:t>
          </a:r>
        </a:p>
      </dgm:t>
    </dgm:pt>
    <dgm:pt modelId="{F1A1227C-193C-4126-8AC5-0C81CE87C86E}" type="parTrans" cxnId="{122135CE-2093-4933-927A-2FD8104D4E71}">
      <dgm:prSet/>
      <dgm:spPr/>
      <dgm:t>
        <a:bodyPr/>
        <a:lstStyle/>
        <a:p>
          <a:endParaRPr lang="pl-PL"/>
        </a:p>
      </dgm:t>
    </dgm:pt>
    <dgm:pt modelId="{670A51A8-141C-4427-A27A-3DFFD0BA855A}" type="sibTrans" cxnId="{122135CE-2093-4933-927A-2FD8104D4E71}">
      <dgm:prSet/>
      <dgm:spPr/>
      <dgm:t>
        <a:bodyPr/>
        <a:lstStyle/>
        <a:p>
          <a:endParaRPr lang="pl-PL"/>
        </a:p>
      </dgm:t>
    </dgm:pt>
    <dgm:pt modelId="{E1017DCE-F244-4E34-B284-479B9120065D}">
      <dgm:prSet phldrT="[Tekst]"/>
      <dgm:spPr/>
      <dgm:t>
        <a:bodyPr/>
        <a:lstStyle/>
        <a:p>
          <a:r>
            <a:rPr lang="pl-PL"/>
            <a:t>Rozpatrywanie odwołań </a:t>
          </a:r>
        </a:p>
      </dgm:t>
    </dgm:pt>
    <dgm:pt modelId="{05FE1CA6-C639-4B69-8595-ECD50FD1C8CC}" type="parTrans" cxnId="{D34DAB9B-08CF-4FE8-90BE-6EDE50A2D3E4}">
      <dgm:prSet/>
      <dgm:spPr/>
      <dgm:t>
        <a:bodyPr/>
        <a:lstStyle/>
        <a:p>
          <a:endParaRPr lang="pl-PL"/>
        </a:p>
      </dgm:t>
    </dgm:pt>
    <dgm:pt modelId="{EC38C6B9-99AB-4365-9DCC-41702F17912F}" type="sibTrans" cxnId="{D34DAB9B-08CF-4FE8-90BE-6EDE50A2D3E4}">
      <dgm:prSet/>
      <dgm:spPr/>
      <dgm:t>
        <a:bodyPr/>
        <a:lstStyle/>
        <a:p>
          <a:endParaRPr lang="pl-PL"/>
        </a:p>
      </dgm:t>
    </dgm:pt>
    <dgm:pt modelId="{1E1BE4C2-5626-4787-8F0F-C9A6FF183F4C}">
      <dgm:prSet phldrT="[Tekst]"/>
      <dgm:spPr/>
      <dgm:t>
        <a:bodyPr/>
        <a:lstStyle/>
        <a:p>
          <a:pPr algn="ctr"/>
          <a:r>
            <a:rPr lang="pl-PL" b="1"/>
            <a:t>do 12.09.2025</a:t>
          </a:r>
        </a:p>
      </dgm:t>
    </dgm:pt>
    <dgm:pt modelId="{097E697C-5372-42A9-B6B1-338E2B5B2F30}" type="parTrans" cxnId="{955B81AB-C094-419E-ABF2-1538F2102CC3}">
      <dgm:prSet/>
      <dgm:spPr/>
      <dgm:t>
        <a:bodyPr/>
        <a:lstStyle/>
        <a:p>
          <a:endParaRPr lang="pl-PL"/>
        </a:p>
      </dgm:t>
    </dgm:pt>
    <dgm:pt modelId="{339062A4-0506-4B5A-87B7-1FA019D4491D}" type="sibTrans" cxnId="{955B81AB-C094-419E-ABF2-1538F2102CC3}">
      <dgm:prSet/>
      <dgm:spPr/>
      <dgm:t>
        <a:bodyPr/>
        <a:lstStyle/>
        <a:p>
          <a:endParaRPr lang="pl-PL"/>
        </a:p>
      </dgm:t>
    </dgm:pt>
    <dgm:pt modelId="{160E2EC1-ED70-476B-A92F-B7C82120E297}">
      <dgm:prSet phldrT="[Tekst]"/>
      <dgm:spPr/>
      <dgm:t>
        <a:bodyPr/>
        <a:lstStyle/>
        <a:p>
          <a:r>
            <a:rPr lang="pl-PL" b="0"/>
            <a:t>Ogłoszenie ostatecznej listy projektów do głosowania</a:t>
          </a:r>
        </a:p>
      </dgm:t>
    </dgm:pt>
    <dgm:pt modelId="{E128728B-DF4C-401F-9A5B-6518456B9339}" type="parTrans" cxnId="{8F48D43D-B635-455B-A44D-6075CA9901B1}">
      <dgm:prSet/>
      <dgm:spPr/>
      <dgm:t>
        <a:bodyPr/>
        <a:lstStyle/>
        <a:p>
          <a:endParaRPr lang="pl-PL"/>
        </a:p>
      </dgm:t>
    </dgm:pt>
    <dgm:pt modelId="{D56B5101-C32C-4CD8-9656-6DAD48AAE8B1}" type="sibTrans" cxnId="{8F48D43D-B635-455B-A44D-6075CA9901B1}">
      <dgm:prSet/>
      <dgm:spPr/>
      <dgm:t>
        <a:bodyPr/>
        <a:lstStyle/>
        <a:p>
          <a:endParaRPr lang="pl-PL"/>
        </a:p>
      </dgm:t>
    </dgm:pt>
    <dgm:pt modelId="{81FEED6E-8CE4-4E10-B0AC-5079CE2E1E03}">
      <dgm:prSet phldrT="[Tekst]"/>
      <dgm:spPr/>
      <dgm:t>
        <a:bodyPr/>
        <a:lstStyle/>
        <a:p>
          <a:r>
            <a:rPr lang="pl-PL"/>
            <a:t>Głosowanie</a:t>
          </a:r>
        </a:p>
      </dgm:t>
    </dgm:pt>
    <dgm:pt modelId="{4BCF4862-D758-48C1-9751-6C4908FF7755}" type="parTrans" cxnId="{2C25A623-DE15-45F5-908D-BFBE1F49E7B1}">
      <dgm:prSet/>
      <dgm:spPr/>
      <dgm:t>
        <a:bodyPr/>
        <a:lstStyle/>
        <a:p>
          <a:endParaRPr lang="pl-PL"/>
        </a:p>
      </dgm:t>
    </dgm:pt>
    <dgm:pt modelId="{FE1898BF-48A4-48C0-8AE8-9F0C8180D56D}" type="sibTrans" cxnId="{2C25A623-DE15-45F5-908D-BFBE1F49E7B1}">
      <dgm:prSet/>
      <dgm:spPr/>
      <dgm:t>
        <a:bodyPr/>
        <a:lstStyle/>
        <a:p>
          <a:endParaRPr lang="pl-PL"/>
        </a:p>
      </dgm:t>
    </dgm:pt>
    <dgm:pt modelId="{D1C643B1-F8DB-4707-A804-3E7566D43258}">
      <dgm:prSet phldrT="[Tekst]"/>
      <dgm:spPr/>
      <dgm:t>
        <a:bodyPr/>
        <a:lstStyle/>
        <a:p>
          <a:r>
            <a:rPr lang="pl-PL"/>
            <a:t>Ogłoszenie wyników głosowania</a:t>
          </a:r>
        </a:p>
      </dgm:t>
    </dgm:pt>
    <dgm:pt modelId="{983B672C-594D-40FC-A6BE-2937BF597FDC}" type="parTrans" cxnId="{40A7D1D9-5553-4686-800F-1C11B3170323}">
      <dgm:prSet/>
      <dgm:spPr/>
      <dgm:t>
        <a:bodyPr/>
        <a:lstStyle/>
        <a:p>
          <a:endParaRPr lang="pl-PL"/>
        </a:p>
      </dgm:t>
    </dgm:pt>
    <dgm:pt modelId="{6D88FA37-DFBE-4F42-85AA-7331E58D886B}" type="sibTrans" cxnId="{40A7D1D9-5553-4686-800F-1C11B3170323}">
      <dgm:prSet/>
      <dgm:spPr/>
      <dgm:t>
        <a:bodyPr/>
        <a:lstStyle/>
        <a:p>
          <a:endParaRPr lang="pl-PL"/>
        </a:p>
      </dgm:t>
    </dgm:pt>
    <dgm:pt modelId="{D3565A93-AF0E-4919-B8B1-5CBC3F95375A}">
      <dgm:prSet phldrT="[Tekst]"/>
      <dgm:spPr/>
      <dgm:t>
        <a:bodyPr/>
        <a:lstStyle/>
        <a:p>
          <a:r>
            <a:rPr lang="pl-PL"/>
            <a:t>Możliwość zgłaszania uwag do projektów przez mieszkańców</a:t>
          </a:r>
        </a:p>
      </dgm:t>
    </dgm:pt>
    <dgm:pt modelId="{CDB35020-3A00-4511-ABBD-0E061F5E2027}" type="sibTrans" cxnId="{6C85667D-C55D-4A0F-8163-2CF6C8862074}">
      <dgm:prSet/>
      <dgm:spPr/>
      <dgm:t>
        <a:bodyPr/>
        <a:lstStyle/>
        <a:p>
          <a:endParaRPr lang="pl-PL"/>
        </a:p>
      </dgm:t>
    </dgm:pt>
    <dgm:pt modelId="{4C7E5F51-8F4D-4DC3-938D-E2473C9A6B52}" type="parTrans" cxnId="{6C85667D-C55D-4A0F-8163-2CF6C8862074}">
      <dgm:prSet/>
      <dgm:spPr/>
      <dgm:t>
        <a:bodyPr/>
        <a:lstStyle/>
        <a:p>
          <a:endParaRPr lang="pl-PL"/>
        </a:p>
      </dgm:t>
    </dgm:pt>
    <dgm:pt modelId="{943CE5AF-A440-40C5-A817-3EB81ABA762A}">
      <dgm:prSet phldrT="[Tekst]"/>
      <dgm:spPr/>
      <dgm:t>
        <a:bodyPr/>
        <a:lstStyle/>
        <a:p>
          <a:pPr algn="ctr"/>
          <a:r>
            <a:rPr lang="pl-PL" b="1"/>
            <a:t>do 13.06.2025</a:t>
          </a:r>
        </a:p>
      </dgm:t>
    </dgm:pt>
    <dgm:pt modelId="{61A7DB8B-DDFB-4A46-B987-31D7A3E44CA7}" type="sibTrans" cxnId="{8AB1EEAC-ED25-451E-8987-C8D7BA1E42B4}">
      <dgm:prSet/>
      <dgm:spPr/>
      <dgm:t>
        <a:bodyPr/>
        <a:lstStyle/>
        <a:p>
          <a:endParaRPr lang="pl-PL"/>
        </a:p>
      </dgm:t>
    </dgm:pt>
    <dgm:pt modelId="{778A67A8-EFA3-4F9E-B8D8-81DAC39AEF1B}" type="parTrans" cxnId="{8AB1EEAC-ED25-451E-8987-C8D7BA1E42B4}">
      <dgm:prSet/>
      <dgm:spPr/>
      <dgm:t>
        <a:bodyPr/>
        <a:lstStyle/>
        <a:p>
          <a:endParaRPr lang="pl-PL"/>
        </a:p>
      </dgm:t>
    </dgm:pt>
    <dgm:pt modelId="{32126BE0-ACBE-43FB-AB4E-5F9F220DD095}">
      <dgm:prSet phldrT="[Tekst]"/>
      <dgm:spPr/>
      <dgm:t>
        <a:bodyPr/>
        <a:lstStyle/>
        <a:p>
          <a:pPr algn="ctr"/>
          <a:r>
            <a:rPr lang="pl-PL" b="1"/>
            <a:t>02.09.2025 </a:t>
          </a:r>
        </a:p>
      </dgm:t>
    </dgm:pt>
    <dgm:pt modelId="{66AF2F7C-4FDD-4140-A85B-59B6F1BC8939}" type="sibTrans" cxnId="{ED1D17D3-3CE8-42E1-AC00-C9F57F2E4E87}">
      <dgm:prSet/>
      <dgm:spPr/>
      <dgm:t>
        <a:bodyPr/>
        <a:lstStyle/>
        <a:p>
          <a:endParaRPr lang="pl-PL"/>
        </a:p>
      </dgm:t>
    </dgm:pt>
    <dgm:pt modelId="{11E9F332-57C4-479C-9575-F7E871E5A159}" type="parTrans" cxnId="{ED1D17D3-3CE8-42E1-AC00-C9F57F2E4E87}">
      <dgm:prSet/>
      <dgm:spPr/>
      <dgm:t>
        <a:bodyPr/>
        <a:lstStyle/>
        <a:p>
          <a:endParaRPr lang="pl-PL"/>
        </a:p>
      </dgm:t>
    </dgm:pt>
    <dgm:pt modelId="{1917EB73-95F6-46C7-8BF5-891A01A70A6D}">
      <dgm:prSet phldrT="[Tekst]"/>
      <dgm:spPr/>
      <dgm:t>
        <a:bodyPr/>
        <a:lstStyle/>
        <a:p>
          <a:pPr algn="ctr"/>
          <a:r>
            <a:rPr lang="pl-PL" b="1"/>
            <a:t>do 21.10.2025</a:t>
          </a:r>
        </a:p>
      </dgm:t>
    </dgm:pt>
    <dgm:pt modelId="{4BBB46C1-C7F6-4C8B-BA32-3E73795DC549}" type="sibTrans" cxnId="{8294E68D-6877-4673-84E3-7ADF967A513A}">
      <dgm:prSet/>
      <dgm:spPr/>
      <dgm:t>
        <a:bodyPr/>
        <a:lstStyle/>
        <a:p>
          <a:endParaRPr lang="pl-PL"/>
        </a:p>
      </dgm:t>
    </dgm:pt>
    <dgm:pt modelId="{61C44930-6DFB-4D19-B9FD-C76BD038718F}" type="parTrans" cxnId="{8294E68D-6877-4673-84E3-7ADF967A513A}">
      <dgm:prSet/>
      <dgm:spPr/>
      <dgm:t>
        <a:bodyPr/>
        <a:lstStyle/>
        <a:p>
          <a:endParaRPr lang="pl-PL"/>
        </a:p>
      </dgm:t>
    </dgm:pt>
    <dgm:pt modelId="{59BB1383-2A8F-40F2-A4F2-417F32E4874E}">
      <dgm:prSet phldrT="[Tekst]"/>
      <dgm:spPr/>
      <dgm:t>
        <a:bodyPr/>
        <a:lstStyle/>
        <a:p>
          <a:pPr algn="ctr"/>
          <a:r>
            <a:rPr lang="pl-PL" b="1"/>
            <a:t>22-30.09.2025</a:t>
          </a:r>
        </a:p>
      </dgm:t>
    </dgm:pt>
    <dgm:pt modelId="{DD15A1E7-CA35-4F07-BD57-FEFBD8C2B9BE}" type="sibTrans" cxnId="{9AA5B185-A640-4553-A057-7E9722629C6F}">
      <dgm:prSet/>
      <dgm:spPr/>
      <dgm:t>
        <a:bodyPr/>
        <a:lstStyle/>
        <a:p>
          <a:endParaRPr lang="pl-PL"/>
        </a:p>
      </dgm:t>
    </dgm:pt>
    <dgm:pt modelId="{D4581AE8-C7AD-41CE-B115-AF9E1509BE21}" type="parTrans" cxnId="{9AA5B185-A640-4553-A057-7E9722629C6F}">
      <dgm:prSet/>
      <dgm:spPr/>
      <dgm:t>
        <a:bodyPr/>
        <a:lstStyle/>
        <a:p>
          <a:endParaRPr lang="pl-PL"/>
        </a:p>
      </dgm:t>
    </dgm:pt>
    <dgm:pt modelId="{192AB46F-6926-415B-988A-EC64D4465286}">
      <dgm:prSet phldrT="[Tekst]"/>
      <dgm:spPr/>
      <dgm:t>
        <a:bodyPr/>
        <a:lstStyle/>
        <a:p>
          <a:r>
            <a:rPr lang="pl-PL"/>
            <a:t>Opiniowanie projektów przez Rady Okręgów</a:t>
          </a:r>
        </a:p>
      </dgm:t>
    </dgm:pt>
    <dgm:pt modelId="{6C22EE25-81C3-45B6-A953-AA055D29CC66}" type="parTrans" cxnId="{D8DEBFB2-8999-4EA8-B734-5CA7E48FC9CD}">
      <dgm:prSet/>
      <dgm:spPr/>
      <dgm:t>
        <a:bodyPr/>
        <a:lstStyle/>
        <a:p>
          <a:endParaRPr lang="pl-PL"/>
        </a:p>
      </dgm:t>
    </dgm:pt>
    <dgm:pt modelId="{1A113BA6-CEB3-4A52-AEA1-92F9A9AC6982}" type="sibTrans" cxnId="{D8DEBFB2-8999-4EA8-B734-5CA7E48FC9CD}">
      <dgm:prSet/>
      <dgm:spPr/>
      <dgm:t>
        <a:bodyPr/>
        <a:lstStyle/>
        <a:p>
          <a:endParaRPr lang="pl-PL"/>
        </a:p>
      </dgm:t>
    </dgm:pt>
    <dgm:pt modelId="{7FCF2D80-2736-44E4-BAEC-B58AFAB8E46B}">
      <dgm:prSet phldrT="[Tekst]"/>
      <dgm:spPr/>
      <dgm:t>
        <a:bodyPr/>
        <a:lstStyle/>
        <a:p>
          <a:pPr algn="ctr"/>
          <a:r>
            <a:rPr lang="pl-PL" b="1"/>
            <a:t>06.05.2025 godz. 15.30-18.00</a:t>
          </a:r>
        </a:p>
      </dgm:t>
    </dgm:pt>
    <dgm:pt modelId="{85573E77-7FEC-4342-83C1-A4DA29450452}" type="sibTrans" cxnId="{87A653DE-63CA-4B53-AA7D-B6A99B2D1735}">
      <dgm:prSet/>
      <dgm:spPr/>
      <dgm:t>
        <a:bodyPr/>
        <a:lstStyle/>
        <a:p>
          <a:endParaRPr lang="pl-PL"/>
        </a:p>
      </dgm:t>
    </dgm:pt>
    <dgm:pt modelId="{42A268C9-D850-44D0-A400-DF4BDDE6F925}" type="parTrans" cxnId="{87A653DE-63CA-4B53-AA7D-B6A99B2D1735}">
      <dgm:prSet/>
      <dgm:spPr/>
      <dgm:t>
        <a:bodyPr/>
        <a:lstStyle/>
        <a:p>
          <a:endParaRPr lang="pl-PL"/>
        </a:p>
      </dgm:t>
    </dgm:pt>
    <dgm:pt modelId="{9F613766-C34D-48E3-ADDD-1FED3755159E}">
      <dgm:prSet phldrT="[Tekst]"/>
      <dgm:spPr/>
      <dgm:t>
        <a:bodyPr/>
        <a:lstStyle/>
        <a:p>
          <a:pPr algn="ctr"/>
          <a:r>
            <a:rPr lang="pl-PL" b="1"/>
            <a:t>29.04.2025 godz. 15.30-18.00</a:t>
          </a:r>
        </a:p>
      </dgm:t>
    </dgm:pt>
    <dgm:pt modelId="{7B1F4B89-6177-4FDA-8D21-59B1122D215F}" type="sibTrans" cxnId="{3C55217C-9B3F-4A0E-8409-CA0653DD32AD}">
      <dgm:prSet/>
      <dgm:spPr/>
      <dgm:t>
        <a:bodyPr/>
        <a:lstStyle/>
        <a:p>
          <a:endParaRPr lang="pl-PL"/>
        </a:p>
      </dgm:t>
    </dgm:pt>
    <dgm:pt modelId="{77ACCFEB-B1D5-407C-8009-13C36AF0F5A6}" type="parTrans" cxnId="{3C55217C-9B3F-4A0E-8409-CA0653DD32AD}">
      <dgm:prSet/>
      <dgm:spPr/>
      <dgm:t>
        <a:bodyPr/>
        <a:lstStyle/>
        <a:p>
          <a:endParaRPr lang="pl-PL"/>
        </a:p>
      </dgm:t>
    </dgm:pt>
    <dgm:pt modelId="{C64BB84A-6A6C-4249-91EC-80F1418DEE8E}">
      <dgm:prSet phldrT="[Tekst]"/>
      <dgm:spPr/>
      <dgm:t>
        <a:bodyPr/>
        <a:lstStyle/>
        <a:p>
          <a:pPr algn="ctr"/>
          <a:r>
            <a:rPr lang="pl-PL" b="1"/>
            <a:t>16-27.06.2025</a:t>
          </a:r>
        </a:p>
      </dgm:t>
    </dgm:pt>
    <dgm:pt modelId="{076AE591-FB54-4777-B7AD-BFA537A243B0}" type="parTrans" cxnId="{50A1CAB9-9958-40F8-9782-24A95DDC572E}">
      <dgm:prSet/>
      <dgm:spPr/>
      <dgm:t>
        <a:bodyPr/>
        <a:lstStyle/>
        <a:p>
          <a:endParaRPr lang="pl-PL"/>
        </a:p>
      </dgm:t>
    </dgm:pt>
    <dgm:pt modelId="{86BE6AE1-4247-4755-9BB5-B6DD67067534}" type="sibTrans" cxnId="{50A1CAB9-9958-40F8-9782-24A95DDC572E}">
      <dgm:prSet/>
      <dgm:spPr/>
      <dgm:t>
        <a:bodyPr/>
        <a:lstStyle/>
        <a:p>
          <a:endParaRPr lang="pl-PL"/>
        </a:p>
      </dgm:t>
    </dgm:pt>
    <dgm:pt modelId="{5F698086-531E-49F2-8F5B-98DF348D10BE}">
      <dgm:prSet phldrT="[Tekst]"/>
      <dgm:spPr/>
      <dgm:t>
        <a:bodyPr/>
        <a:lstStyle/>
        <a:p>
          <a:r>
            <a:rPr lang="pl-PL"/>
            <a:t>Maraton wspólnego pisania projektów dla młodych mieszkańców  </a:t>
          </a:r>
        </a:p>
      </dgm:t>
    </dgm:pt>
    <dgm:pt modelId="{6A9A1905-3832-43BC-B067-D1034D08B42A}" type="parTrans" cxnId="{490707F4-BA9D-40D0-AE7C-7DB692E4E498}">
      <dgm:prSet/>
      <dgm:spPr/>
      <dgm:t>
        <a:bodyPr/>
        <a:lstStyle/>
        <a:p>
          <a:endParaRPr lang="pl-PL"/>
        </a:p>
      </dgm:t>
    </dgm:pt>
    <dgm:pt modelId="{91602C73-F2B5-432B-92C1-E7682DE54FE3}" type="sibTrans" cxnId="{490707F4-BA9D-40D0-AE7C-7DB692E4E498}">
      <dgm:prSet/>
      <dgm:spPr/>
      <dgm:t>
        <a:bodyPr/>
        <a:lstStyle/>
        <a:p>
          <a:endParaRPr lang="pl-PL"/>
        </a:p>
      </dgm:t>
    </dgm:pt>
    <dgm:pt modelId="{94C81764-E223-4589-AC92-5BCB48F05267}">
      <dgm:prSet phldrT="[Tekst]"/>
      <dgm:spPr/>
      <dgm:t>
        <a:bodyPr/>
        <a:lstStyle/>
        <a:p>
          <a:pPr algn="ctr"/>
          <a:r>
            <a:rPr lang="pl-PL" b="1"/>
            <a:t>30.05.2025</a:t>
          </a:r>
        </a:p>
      </dgm:t>
    </dgm:pt>
    <dgm:pt modelId="{2730CFA7-B973-42D7-AE94-47F1F181AEA5}" type="parTrans" cxnId="{A4D2F21B-AC07-4BD1-9B25-6607101C92AC}">
      <dgm:prSet/>
      <dgm:spPr/>
      <dgm:t>
        <a:bodyPr/>
        <a:lstStyle/>
        <a:p>
          <a:endParaRPr lang="pl-PL"/>
        </a:p>
      </dgm:t>
    </dgm:pt>
    <dgm:pt modelId="{9AEA90E0-99F2-4EB6-A8BD-760223EE5777}" type="sibTrans" cxnId="{A4D2F21B-AC07-4BD1-9B25-6607101C92AC}">
      <dgm:prSet/>
      <dgm:spPr/>
      <dgm:t>
        <a:bodyPr/>
        <a:lstStyle/>
        <a:p>
          <a:endParaRPr lang="pl-PL"/>
        </a:p>
      </dgm:t>
    </dgm:pt>
    <dgm:pt modelId="{E0115F4D-AF27-48D1-BF4C-54796C2982A8}" type="pres">
      <dgm:prSet presAssocID="{7923490C-05F0-435C-AE9C-50F6A05B741F}" presName="linear" presStyleCnt="0">
        <dgm:presLayoutVars>
          <dgm:dir/>
          <dgm:animLvl val="lvl"/>
          <dgm:resizeHandles val="exact"/>
        </dgm:presLayoutVars>
      </dgm:prSet>
      <dgm:spPr/>
    </dgm:pt>
    <dgm:pt modelId="{D39C5FF3-3D83-4658-BD7A-8E040F145E2D}" type="pres">
      <dgm:prSet presAssocID="{FCC74A01-DBD2-40FB-B1DD-3D6CFC8C975A}" presName="parentLin" presStyleCnt="0"/>
      <dgm:spPr/>
    </dgm:pt>
    <dgm:pt modelId="{6D013407-D88E-4852-88F9-2BC06DA1423A}" type="pres">
      <dgm:prSet presAssocID="{FCC74A01-DBD2-40FB-B1DD-3D6CFC8C975A}" presName="parentLeftMargin" presStyleLbl="node1" presStyleIdx="0" presStyleCnt="14"/>
      <dgm:spPr/>
    </dgm:pt>
    <dgm:pt modelId="{61066340-DF0F-4AD7-869B-756368717E5F}" type="pres">
      <dgm:prSet presAssocID="{FCC74A01-DBD2-40FB-B1DD-3D6CFC8C975A}" presName="parentText" presStyleLbl="node1" presStyleIdx="0" presStyleCnt="14">
        <dgm:presLayoutVars>
          <dgm:chMax val="0"/>
          <dgm:bulletEnabled val="1"/>
        </dgm:presLayoutVars>
      </dgm:prSet>
      <dgm:spPr/>
    </dgm:pt>
    <dgm:pt modelId="{1BABACE2-31EA-489A-8F8D-95E028B3B458}" type="pres">
      <dgm:prSet presAssocID="{FCC74A01-DBD2-40FB-B1DD-3D6CFC8C975A}" presName="negativeSpace" presStyleCnt="0"/>
      <dgm:spPr/>
    </dgm:pt>
    <dgm:pt modelId="{24AE5F9F-F1A9-4445-9613-00125A638E7F}" type="pres">
      <dgm:prSet presAssocID="{FCC74A01-DBD2-40FB-B1DD-3D6CFC8C975A}" presName="childText" presStyleLbl="conFgAcc1" presStyleIdx="0" presStyleCnt="14">
        <dgm:presLayoutVars>
          <dgm:bulletEnabled val="1"/>
        </dgm:presLayoutVars>
      </dgm:prSet>
      <dgm:spPr/>
    </dgm:pt>
    <dgm:pt modelId="{A28F6924-9FB9-4518-BAF6-ACB33598AA23}" type="pres">
      <dgm:prSet presAssocID="{AA8B9861-5943-49F5-B58F-DAF135105431}" presName="spaceBetweenRectangles" presStyleCnt="0"/>
      <dgm:spPr/>
    </dgm:pt>
    <dgm:pt modelId="{1002B995-589B-4607-ADB9-0E147CC5C2F4}" type="pres">
      <dgm:prSet presAssocID="{FD7C5433-22AB-47E8-AAD6-1021427A9FD1}" presName="parentLin" presStyleCnt="0"/>
      <dgm:spPr/>
    </dgm:pt>
    <dgm:pt modelId="{02CDB026-8397-440C-8312-F9B5690FC716}" type="pres">
      <dgm:prSet presAssocID="{FD7C5433-22AB-47E8-AAD6-1021427A9FD1}" presName="parentLeftMargin" presStyleLbl="node1" presStyleIdx="0" presStyleCnt="14"/>
      <dgm:spPr/>
    </dgm:pt>
    <dgm:pt modelId="{BF300BF8-4E68-49EF-9E94-F8141514D2FA}" type="pres">
      <dgm:prSet presAssocID="{FD7C5433-22AB-47E8-AAD6-1021427A9FD1}" presName="parentText" presStyleLbl="node1" presStyleIdx="1" presStyleCnt="14">
        <dgm:presLayoutVars>
          <dgm:chMax val="0"/>
          <dgm:bulletEnabled val="1"/>
        </dgm:presLayoutVars>
      </dgm:prSet>
      <dgm:spPr/>
    </dgm:pt>
    <dgm:pt modelId="{4B5FBDDB-A96A-4AC3-8E80-32340C7B63F1}" type="pres">
      <dgm:prSet presAssocID="{FD7C5433-22AB-47E8-AAD6-1021427A9FD1}" presName="negativeSpace" presStyleCnt="0"/>
      <dgm:spPr/>
    </dgm:pt>
    <dgm:pt modelId="{EC4ED01D-6391-42D6-A192-DFA24BEB7000}" type="pres">
      <dgm:prSet presAssocID="{FD7C5433-22AB-47E8-AAD6-1021427A9FD1}" presName="childText" presStyleLbl="conFgAcc1" presStyleIdx="1" presStyleCnt="14">
        <dgm:presLayoutVars>
          <dgm:bulletEnabled val="1"/>
        </dgm:presLayoutVars>
      </dgm:prSet>
      <dgm:spPr/>
    </dgm:pt>
    <dgm:pt modelId="{AFB1B5D3-9A73-4EF5-ACFF-6A4B1DB24981}" type="pres">
      <dgm:prSet presAssocID="{DD9F09EF-FF7E-4983-BC14-9F002178E2B3}" presName="spaceBetweenRectangles" presStyleCnt="0"/>
      <dgm:spPr/>
    </dgm:pt>
    <dgm:pt modelId="{88FFB400-A340-43D5-84FF-A6A15060C339}" type="pres">
      <dgm:prSet presAssocID="{DEF7FBF7-A0FA-4E8B-ADE3-E108B66B5187}" presName="parentLin" presStyleCnt="0"/>
      <dgm:spPr/>
    </dgm:pt>
    <dgm:pt modelId="{F5F44559-5EA1-409F-B6E7-49CB155F42D2}" type="pres">
      <dgm:prSet presAssocID="{DEF7FBF7-A0FA-4E8B-ADE3-E108B66B5187}" presName="parentLeftMargin" presStyleLbl="node1" presStyleIdx="1" presStyleCnt="14"/>
      <dgm:spPr/>
    </dgm:pt>
    <dgm:pt modelId="{1675506F-55DD-4261-8E70-D6DFBCA48B46}" type="pres">
      <dgm:prSet presAssocID="{DEF7FBF7-A0FA-4E8B-ADE3-E108B66B5187}" presName="parentText" presStyleLbl="node1" presStyleIdx="2" presStyleCnt="14">
        <dgm:presLayoutVars>
          <dgm:chMax val="0"/>
          <dgm:bulletEnabled val="1"/>
        </dgm:presLayoutVars>
      </dgm:prSet>
      <dgm:spPr/>
    </dgm:pt>
    <dgm:pt modelId="{C78A0105-CEDA-4EA6-B10D-CD71A9C15292}" type="pres">
      <dgm:prSet presAssocID="{DEF7FBF7-A0FA-4E8B-ADE3-E108B66B5187}" presName="negativeSpace" presStyleCnt="0"/>
      <dgm:spPr/>
    </dgm:pt>
    <dgm:pt modelId="{89211997-7121-41A5-80F8-D69D059EA0C7}" type="pres">
      <dgm:prSet presAssocID="{DEF7FBF7-A0FA-4E8B-ADE3-E108B66B5187}" presName="childText" presStyleLbl="conFgAcc1" presStyleIdx="2" presStyleCnt="14">
        <dgm:presLayoutVars>
          <dgm:bulletEnabled val="1"/>
        </dgm:presLayoutVars>
      </dgm:prSet>
      <dgm:spPr/>
    </dgm:pt>
    <dgm:pt modelId="{61A03FA9-B8DA-4D77-8310-7688BE82088A}" type="pres">
      <dgm:prSet presAssocID="{0B32FC48-9546-4F19-AD5B-121CB1614D91}" presName="spaceBetweenRectangles" presStyleCnt="0"/>
      <dgm:spPr/>
    </dgm:pt>
    <dgm:pt modelId="{36451635-453E-4ED3-8322-C391F9183F29}" type="pres">
      <dgm:prSet presAssocID="{9F613766-C34D-48E3-ADDD-1FED3755159E}" presName="parentLin" presStyleCnt="0"/>
      <dgm:spPr/>
    </dgm:pt>
    <dgm:pt modelId="{B92B5AAF-7535-4784-8261-6730706F4750}" type="pres">
      <dgm:prSet presAssocID="{9F613766-C34D-48E3-ADDD-1FED3755159E}" presName="parentLeftMargin" presStyleLbl="node1" presStyleIdx="2" presStyleCnt="14"/>
      <dgm:spPr/>
    </dgm:pt>
    <dgm:pt modelId="{B4B81D95-686C-4502-8835-FE74F76B765F}" type="pres">
      <dgm:prSet presAssocID="{9F613766-C34D-48E3-ADDD-1FED3755159E}" presName="parentText" presStyleLbl="node1" presStyleIdx="3" presStyleCnt="14">
        <dgm:presLayoutVars>
          <dgm:chMax val="0"/>
          <dgm:bulletEnabled val="1"/>
        </dgm:presLayoutVars>
      </dgm:prSet>
      <dgm:spPr/>
    </dgm:pt>
    <dgm:pt modelId="{55D6B448-A901-4A84-A0D5-EC3259D42963}" type="pres">
      <dgm:prSet presAssocID="{9F613766-C34D-48E3-ADDD-1FED3755159E}" presName="negativeSpace" presStyleCnt="0"/>
      <dgm:spPr/>
    </dgm:pt>
    <dgm:pt modelId="{8050BBD3-8918-4F50-AB7B-B88ECA998955}" type="pres">
      <dgm:prSet presAssocID="{9F613766-C34D-48E3-ADDD-1FED3755159E}" presName="childText" presStyleLbl="conFgAcc1" presStyleIdx="3" presStyleCnt="14" custLinFactNeighborX="164">
        <dgm:presLayoutVars>
          <dgm:bulletEnabled val="1"/>
        </dgm:presLayoutVars>
      </dgm:prSet>
      <dgm:spPr/>
    </dgm:pt>
    <dgm:pt modelId="{58B67BBD-E66F-4CE8-B075-29FA2803DB9B}" type="pres">
      <dgm:prSet presAssocID="{7B1F4B89-6177-4FDA-8D21-59B1122D215F}" presName="spaceBetweenRectangles" presStyleCnt="0"/>
      <dgm:spPr/>
    </dgm:pt>
    <dgm:pt modelId="{1B47CEB2-8FC2-49BC-B10E-5747E75388C9}" type="pres">
      <dgm:prSet presAssocID="{7FCF2D80-2736-44E4-BAEC-B58AFAB8E46B}" presName="parentLin" presStyleCnt="0"/>
      <dgm:spPr/>
    </dgm:pt>
    <dgm:pt modelId="{6F6933A6-2928-458C-A85E-BC5F23CCA62D}" type="pres">
      <dgm:prSet presAssocID="{7FCF2D80-2736-44E4-BAEC-B58AFAB8E46B}" presName="parentLeftMargin" presStyleLbl="node1" presStyleIdx="3" presStyleCnt="14"/>
      <dgm:spPr/>
    </dgm:pt>
    <dgm:pt modelId="{9529697F-F048-4292-AF1D-9B68188D657C}" type="pres">
      <dgm:prSet presAssocID="{7FCF2D80-2736-44E4-BAEC-B58AFAB8E46B}" presName="parentText" presStyleLbl="node1" presStyleIdx="4" presStyleCnt="14">
        <dgm:presLayoutVars>
          <dgm:chMax val="0"/>
          <dgm:bulletEnabled val="1"/>
        </dgm:presLayoutVars>
      </dgm:prSet>
      <dgm:spPr/>
    </dgm:pt>
    <dgm:pt modelId="{8CB363CD-8FB9-4B41-B707-DFD632F4E4F0}" type="pres">
      <dgm:prSet presAssocID="{7FCF2D80-2736-44E4-BAEC-B58AFAB8E46B}" presName="negativeSpace" presStyleCnt="0"/>
      <dgm:spPr/>
    </dgm:pt>
    <dgm:pt modelId="{7CC923AD-67E5-4385-83D4-45F5A57BC120}" type="pres">
      <dgm:prSet presAssocID="{7FCF2D80-2736-44E4-BAEC-B58AFAB8E46B}" presName="childText" presStyleLbl="conFgAcc1" presStyleIdx="4" presStyleCnt="14">
        <dgm:presLayoutVars>
          <dgm:bulletEnabled val="1"/>
        </dgm:presLayoutVars>
      </dgm:prSet>
      <dgm:spPr/>
    </dgm:pt>
    <dgm:pt modelId="{B7653D3A-5EFA-4537-A8FE-C46815B671BA}" type="pres">
      <dgm:prSet presAssocID="{85573E77-7FEC-4342-83C1-A4DA29450452}" presName="spaceBetweenRectangles" presStyleCnt="0"/>
      <dgm:spPr/>
    </dgm:pt>
    <dgm:pt modelId="{7D1D7A69-F535-4B93-BF34-04685940E182}" type="pres">
      <dgm:prSet presAssocID="{94C81764-E223-4589-AC92-5BCB48F05267}" presName="parentLin" presStyleCnt="0"/>
      <dgm:spPr/>
    </dgm:pt>
    <dgm:pt modelId="{131C516B-84EF-4DA9-A0D9-DAD2310F3A97}" type="pres">
      <dgm:prSet presAssocID="{94C81764-E223-4589-AC92-5BCB48F05267}" presName="parentLeftMargin" presStyleLbl="node1" presStyleIdx="4" presStyleCnt="14"/>
      <dgm:spPr/>
    </dgm:pt>
    <dgm:pt modelId="{16CED9B7-4573-4751-9079-BF3DA90296D1}" type="pres">
      <dgm:prSet presAssocID="{94C81764-E223-4589-AC92-5BCB48F05267}" presName="parentText" presStyleLbl="node1" presStyleIdx="5" presStyleCnt="14">
        <dgm:presLayoutVars>
          <dgm:chMax val="0"/>
          <dgm:bulletEnabled val="1"/>
        </dgm:presLayoutVars>
      </dgm:prSet>
      <dgm:spPr/>
    </dgm:pt>
    <dgm:pt modelId="{FD02CE65-9F13-4570-B9DC-B79ACF5DEC86}" type="pres">
      <dgm:prSet presAssocID="{94C81764-E223-4589-AC92-5BCB48F05267}" presName="negativeSpace" presStyleCnt="0"/>
      <dgm:spPr/>
    </dgm:pt>
    <dgm:pt modelId="{54534068-5A44-4929-B5A0-794E819C4703}" type="pres">
      <dgm:prSet presAssocID="{94C81764-E223-4589-AC92-5BCB48F05267}" presName="childText" presStyleLbl="conFgAcc1" presStyleIdx="5" presStyleCnt="14">
        <dgm:presLayoutVars>
          <dgm:bulletEnabled val="1"/>
        </dgm:presLayoutVars>
      </dgm:prSet>
      <dgm:spPr/>
    </dgm:pt>
    <dgm:pt modelId="{0C9A2AD4-5C58-43FE-851E-2636F9E05AE2}" type="pres">
      <dgm:prSet presAssocID="{9AEA90E0-99F2-4EB6-A8BD-760223EE5777}" presName="spaceBetweenRectangles" presStyleCnt="0"/>
      <dgm:spPr/>
    </dgm:pt>
    <dgm:pt modelId="{43FE0D44-4B18-4190-BDB3-551D52252AFB}" type="pres">
      <dgm:prSet presAssocID="{943CE5AF-A440-40C5-A817-3EB81ABA762A}" presName="parentLin" presStyleCnt="0"/>
      <dgm:spPr/>
    </dgm:pt>
    <dgm:pt modelId="{D1B319E8-46C5-4A96-81C6-AE9B8AE98CDB}" type="pres">
      <dgm:prSet presAssocID="{943CE5AF-A440-40C5-A817-3EB81ABA762A}" presName="parentLeftMargin" presStyleLbl="node1" presStyleIdx="5" presStyleCnt="14"/>
      <dgm:spPr/>
    </dgm:pt>
    <dgm:pt modelId="{626F0BDA-D5ED-47E8-B83B-C3ADB8320C75}" type="pres">
      <dgm:prSet presAssocID="{943CE5AF-A440-40C5-A817-3EB81ABA762A}" presName="parentText" presStyleLbl="node1" presStyleIdx="6" presStyleCnt="14">
        <dgm:presLayoutVars>
          <dgm:chMax val="0"/>
          <dgm:bulletEnabled val="1"/>
        </dgm:presLayoutVars>
      </dgm:prSet>
      <dgm:spPr/>
    </dgm:pt>
    <dgm:pt modelId="{F9732658-3276-4A91-9D57-41B1EC0815D1}" type="pres">
      <dgm:prSet presAssocID="{943CE5AF-A440-40C5-A817-3EB81ABA762A}" presName="negativeSpace" presStyleCnt="0"/>
      <dgm:spPr/>
    </dgm:pt>
    <dgm:pt modelId="{F643B124-0560-4E2B-A835-861F7E4DDB64}" type="pres">
      <dgm:prSet presAssocID="{943CE5AF-A440-40C5-A817-3EB81ABA762A}" presName="childText" presStyleLbl="conFgAcc1" presStyleIdx="6" presStyleCnt="14">
        <dgm:presLayoutVars>
          <dgm:bulletEnabled val="1"/>
        </dgm:presLayoutVars>
      </dgm:prSet>
      <dgm:spPr/>
    </dgm:pt>
    <dgm:pt modelId="{DA662DFA-F134-4EF4-A314-0CCA9B666320}" type="pres">
      <dgm:prSet presAssocID="{61A7DB8B-DDFB-4A46-B987-31D7A3E44CA7}" presName="spaceBetweenRectangles" presStyleCnt="0"/>
      <dgm:spPr/>
    </dgm:pt>
    <dgm:pt modelId="{0C387EC2-FF3B-46E5-A44E-A30E2A28B76B}" type="pres">
      <dgm:prSet presAssocID="{C64BB84A-6A6C-4249-91EC-80F1418DEE8E}" presName="parentLin" presStyleCnt="0"/>
      <dgm:spPr/>
    </dgm:pt>
    <dgm:pt modelId="{AB87EE99-C83D-4D5A-9B4D-26B5B320A833}" type="pres">
      <dgm:prSet presAssocID="{C64BB84A-6A6C-4249-91EC-80F1418DEE8E}" presName="parentLeftMargin" presStyleLbl="node1" presStyleIdx="6" presStyleCnt="14"/>
      <dgm:spPr/>
    </dgm:pt>
    <dgm:pt modelId="{2FCFCB55-8CB6-42AF-AB24-5508B314C93C}" type="pres">
      <dgm:prSet presAssocID="{C64BB84A-6A6C-4249-91EC-80F1418DEE8E}" presName="parentText" presStyleLbl="node1" presStyleIdx="7" presStyleCnt="14">
        <dgm:presLayoutVars>
          <dgm:chMax val="0"/>
          <dgm:bulletEnabled val="1"/>
        </dgm:presLayoutVars>
      </dgm:prSet>
      <dgm:spPr/>
    </dgm:pt>
    <dgm:pt modelId="{74A3B78D-F475-45EC-871B-DBC67FCDAA19}" type="pres">
      <dgm:prSet presAssocID="{C64BB84A-6A6C-4249-91EC-80F1418DEE8E}" presName="negativeSpace" presStyleCnt="0"/>
      <dgm:spPr/>
    </dgm:pt>
    <dgm:pt modelId="{9CBC76B2-4342-4FEF-8D24-FB484993293E}" type="pres">
      <dgm:prSet presAssocID="{C64BB84A-6A6C-4249-91EC-80F1418DEE8E}" presName="childText" presStyleLbl="conFgAcc1" presStyleIdx="7" presStyleCnt="14">
        <dgm:presLayoutVars>
          <dgm:bulletEnabled val="1"/>
        </dgm:presLayoutVars>
      </dgm:prSet>
      <dgm:spPr/>
    </dgm:pt>
    <dgm:pt modelId="{EC97D9FA-9BF1-40E6-B5E0-26DC11D30AA7}" type="pres">
      <dgm:prSet presAssocID="{86BE6AE1-4247-4755-9BB5-B6DD67067534}" presName="spaceBetweenRectangles" presStyleCnt="0"/>
      <dgm:spPr/>
    </dgm:pt>
    <dgm:pt modelId="{8785258D-9A2B-4EE8-85F2-A910CEC196CE}" type="pres">
      <dgm:prSet presAssocID="{B34E46F3-6C2E-461B-9A14-8FC9D5F1429F}" presName="parentLin" presStyleCnt="0"/>
      <dgm:spPr/>
    </dgm:pt>
    <dgm:pt modelId="{824CC0D5-2564-4A30-89DB-1297EEC018CC}" type="pres">
      <dgm:prSet presAssocID="{B34E46F3-6C2E-461B-9A14-8FC9D5F1429F}" presName="parentLeftMargin" presStyleLbl="node1" presStyleIdx="7" presStyleCnt="14"/>
      <dgm:spPr/>
    </dgm:pt>
    <dgm:pt modelId="{565BC855-EE9C-4EDB-B740-8AD183E5C6F7}" type="pres">
      <dgm:prSet presAssocID="{B34E46F3-6C2E-461B-9A14-8FC9D5F1429F}" presName="parentText" presStyleLbl="node1" presStyleIdx="8" presStyleCnt="14">
        <dgm:presLayoutVars>
          <dgm:chMax val="0"/>
          <dgm:bulletEnabled val="1"/>
        </dgm:presLayoutVars>
      </dgm:prSet>
      <dgm:spPr/>
    </dgm:pt>
    <dgm:pt modelId="{89813CC2-7D6D-4901-B0C2-EA2EB4052BCA}" type="pres">
      <dgm:prSet presAssocID="{B34E46F3-6C2E-461B-9A14-8FC9D5F1429F}" presName="negativeSpace" presStyleCnt="0"/>
      <dgm:spPr/>
    </dgm:pt>
    <dgm:pt modelId="{FEFF7623-46F7-435A-84C3-1216251671D1}" type="pres">
      <dgm:prSet presAssocID="{B34E46F3-6C2E-461B-9A14-8FC9D5F1429F}" presName="childText" presStyleLbl="conFgAcc1" presStyleIdx="8" presStyleCnt="14">
        <dgm:presLayoutVars>
          <dgm:bulletEnabled val="1"/>
        </dgm:presLayoutVars>
      </dgm:prSet>
      <dgm:spPr/>
    </dgm:pt>
    <dgm:pt modelId="{99F49D3D-0B91-482F-96D7-DF3200DDEE1D}" type="pres">
      <dgm:prSet presAssocID="{73654E00-AE0C-4F54-BF79-07C909230B63}" presName="spaceBetweenRectangles" presStyleCnt="0"/>
      <dgm:spPr/>
    </dgm:pt>
    <dgm:pt modelId="{92C72BDA-AD40-498F-88DF-BC6C47D79B2A}" type="pres">
      <dgm:prSet presAssocID="{D90A8E59-196C-400C-B269-D3E7D39BD92F}" presName="parentLin" presStyleCnt="0"/>
      <dgm:spPr/>
    </dgm:pt>
    <dgm:pt modelId="{6BE3B8D4-39CF-40F9-83AC-72FFC05D3B12}" type="pres">
      <dgm:prSet presAssocID="{D90A8E59-196C-400C-B269-D3E7D39BD92F}" presName="parentLeftMargin" presStyleLbl="node1" presStyleIdx="8" presStyleCnt="14"/>
      <dgm:spPr/>
    </dgm:pt>
    <dgm:pt modelId="{9674F169-FFEB-4A0F-BBEC-7C385FD3E157}" type="pres">
      <dgm:prSet presAssocID="{D90A8E59-196C-400C-B269-D3E7D39BD92F}" presName="parentText" presStyleLbl="node1" presStyleIdx="9" presStyleCnt="14">
        <dgm:presLayoutVars>
          <dgm:chMax val="0"/>
          <dgm:bulletEnabled val="1"/>
        </dgm:presLayoutVars>
      </dgm:prSet>
      <dgm:spPr/>
    </dgm:pt>
    <dgm:pt modelId="{6749BDCA-854C-4966-9863-A5364DA877C9}" type="pres">
      <dgm:prSet presAssocID="{D90A8E59-196C-400C-B269-D3E7D39BD92F}" presName="negativeSpace" presStyleCnt="0"/>
      <dgm:spPr/>
    </dgm:pt>
    <dgm:pt modelId="{080741E4-7F57-4CCA-BA16-9AC93B8E3BAA}" type="pres">
      <dgm:prSet presAssocID="{D90A8E59-196C-400C-B269-D3E7D39BD92F}" presName="childText" presStyleLbl="conFgAcc1" presStyleIdx="9" presStyleCnt="14">
        <dgm:presLayoutVars>
          <dgm:bulletEnabled val="1"/>
        </dgm:presLayoutVars>
      </dgm:prSet>
      <dgm:spPr/>
    </dgm:pt>
    <dgm:pt modelId="{32E21034-8094-4F6F-B009-1F7E9D7925F8}" type="pres">
      <dgm:prSet presAssocID="{2ACA681D-22AF-4BFD-BB79-081C7DCF51F8}" presName="spaceBetweenRectangles" presStyleCnt="0"/>
      <dgm:spPr/>
    </dgm:pt>
    <dgm:pt modelId="{2E9235FE-EDF5-4825-B08E-C8A47AEF234E}" type="pres">
      <dgm:prSet presAssocID="{32126BE0-ACBE-43FB-AB4E-5F9F220DD095}" presName="parentLin" presStyleCnt="0"/>
      <dgm:spPr/>
    </dgm:pt>
    <dgm:pt modelId="{E7E4440A-668D-4FDF-91B0-53D88C4178BA}" type="pres">
      <dgm:prSet presAssocID="{32126BE0-ACBE-43FB-AB4E-5F9F220DD095}" presName="parentLeftMargin" presStyleLbl="node1" presStyleIdx="9" presStyleCnt="14"/>
      <dgm:spPr/>
    </dgm:pt>
    <dgm:pt modelId="{B131CD0F-1E04-4B47-B60F-AD477FD7BF8B}" type="pres">
      <dgm:prSet presAssocID="{32126BE0-ACBE-43FB-AB4E-5F9F220DD095}" presName="parentText" presStyleLbl="node1" presStyleIdx="10" presStyleCnt="14">
        <dgm:presLayoutVars>
          <dgm:chMax val="0"/>
          <dgm:bulletEnabled val="1"/>
        </dgm:presLayoutVars>
      </dgm:prSet>
      <dgm:spPr/>
    </dgm:pt>
    <dgm:pt modelId="{00A4253D-A276-4B3D-809A-769A63F855E6}" type="pres">
      <dgm:prSet presAssocID="{32126BE0-ACBE-43FB-AB4E-5F9F220DD095}" presName="negativeSpace" presStyleCnt="0"/>
      <dgm:spPr/>
    </dgm:pt>
    <dgm:pt modelId="{EEBD08E7-351C-473C-A428-47E59DB30B85}" type="pres">
      <dgm:prSet presAssocID="{32126BE0-ACBE-43FB-AB4E-5F9F220DD095}" presName="childText" presStyleLbl="conFgAcc1" presStyleIdx="10" presStyleCnt="14">
        <dgm:presLayoutVars>
          <dgm:bulletEnabled val="1"/>
        </dgm:presLayoutVars>
      </dgm:prSet>
      <dgm:spPr/>
    </dgm:pt>
    <dgm:pt modelId="{0730E307-C068-4C93-8713-9CA5E8CB0D79}" type="pres">
      <dgm:prSet presAssocID="{66AF2F7C-4FDD-4140-A85B-59B6F1BC8939}" presName="spaceBetweenRectangles" presStyleCnt="0"/>
      <dgm:spPr/>
    </dgm:pt>
    <dgm:pt modelId="{F3DAF754-0D92-4D95-B230-DBA575295296}" type="pres">
      <dgm:prSet presAssocID="{1E1BE4C2-5626-4787-8F0F-C9A6FF183F4C}" presName="parentLin" presStyleCnt="0"/>
      <dgm:spPr/>
    </dgm:pt>
    <dgm:pt modelId="{4A95A2E5-5ABB-4C19-B320-041E27299C66}" type="pres">
      <dgm:prSet presAssocID="{1E1BE4C2-5626-4787-8F0F-C9A6FF183F4C}" presName="parentLeftMargin" presStyleLbl="node1" presStyleIdx="10" presStyleCnt="14"/>
      <dgm:spPr/>
    </dgm:pt>
    <dgm:pt modelId="{5B6BBF1C-91FC-4AC8-9597-59B43E3574A7}" type="pres">
      <dgm:prSet presAssocID="{1E1BE4C2-5626-4787-8F0F-C9A6FF183F4C}" presName="parentText" presStyleLbl="node1" presStyleIdx="11" presStyleCnt="14">
        <dgm:presLayoutVars>
          <dgm:chMax val="0"/>
          <dgm:bulletEnabled val="1"/>
        </dgm:presLayoutVars>
      </dgm:prSet>
      <dgm:spPr/>
    </dgm:pt>
    <dgm:pt modelId="{6FC17396-2F86-4FB0-BBFC-1E4D83D936CA}" type="pres">
      <dgm:prSet presAssocID="{1E1BE4C2-5626-4787-8F0F-C9A6FF183F4C}" presName="negativeSpace" presStyleCnt="0"/>
      <dgm:spPr/>
    </dgm:pt>
    <dgm:pt modelId="{FF3C629E-E875-4532-8AE7-9C012BB5FDAE}" type="pres">
      <dgm:prSet presAssocID="{1E1BE4C2-5626-4787-8F0F-C9A6FF183F4C}" presName="childText" presStyleLbl="conFgAcc1" presStyleIdx="11" presStyleCnt="14">
        <dgm:presLayoutVars>
          <dgm:bulletEnabled val="1"/>
        </dgm:presLayoutVars>
      </dgm:prSet>
      <dgm:spPr/>
    </dgm:pt>
    <dgm:pt modelId="{CA878053-E7C7-4BF1-96CB-87E69EE26825}" type="pres">
      <dgm:prSet presAssocID="{339062A4-0506-4B5A-87B7-1FA019D4491D}" presName="spaceBetweenRectangles" presStyleCnt="0"/>
      <dgm:spPr/>
    </dgm:pt>
    <dgm:pt modelId="{F28BFB72-4127-4DA5-9684-457A6460972D}" type="pres">
      <dgm:prSet presAssocID="{59BB1383-2A8F-40F2-A4F2-417F32E4874E}" presName="parentLin" presStyleCnt="0"/>
      <dgm:spPr/>
    </dgm:pt>
    <dgm:pt modelId="{1803DA58-2CFD-4F24-8FEA-5FF15945CE75}" type="pres">
      <dgm:prSet presAssocID="{59BB1383-2A8F-40F2-A4F2-417F32E4874E}" presName="parentLeftMargin" presStyleLbl="node1" presStyleIdx="11" presStyleCnt="14"/>
      <dgm:spPr/>
    </dgm:pt>
    <dgm:pt modelId="{299316BF-D602-4E49-B98A-89CAD3C9EB9F}" type="pres">
      <dgm:prSet presAssocID="{59BB1383-2A8F-40F2-A4F2-417F32E4874E}" presName="parentText" presStyleLbl="node1" presStyleIdx="12" presStyleCnt="14">
        <dgm:presLayoutVars>
          <dgm:chMax val="0"/>
          <dgm:bulletEnabled val="1"/>
        </dgm:presLayoutVars>
      </dgm:prSet>
      <dgm:spPr/>
    </dgm:pt>
    <dgm:pt modelId="{2F6CEA1D-36FA-4D85-8A4F-390A61708DB8}" type="pres">
      <dgm:prSet presAssocID="{59BB1383-2A8F-40F2-A4F2-417F32E4874E}" presName="negativeSpace" presStyleCnt="0"/>
      <dgm:spPr/>
    </dgm:pt>
    <dgm:pt modelId="{EACDF557-DBF6-49E6-93AB-4C807BD0832A}" type="pres">
      <dgm:prSet presAssocID="{59BB1383-2A8F-40F2-A4F2-417F32E4874E}" presName="childText" presStyleLbl="conFgAcc1" presStyleIdx="12" presStyleCnt="14">
        <dgm:presLayoutVars>
          <dgm:bulletEnabled val="1"/>
        </dgm:presLayoutVars>
      </dgm:prSet>
      <dgm:spPr/>
    </dgm:pt>
    <dgm:pt modelId="{788E562D-A09A-4190-8BCC-7D34FCB0D28D}" type="pres">
      <dgm:prSet presAssocID="{DD15A1E7-CA35-4F07-BD57-FEFBD8C2B9BE}" presName="spaceBetweenRectangles" presStyleCnt="0"/>
      <dgm:spPr/>
    </dgm:pt>
    <dgm:pt modelId="{FC36F5AD-C449-4AA5-AF89-E2FC28378E99}" type="pres">
      <dgm:prSet presAssocID="{1917EB73-95F6-46C7-8BF5-891A01A70A6D}" presName="parentLin" presStyleCnt="0"/>
      <dgm:spPr/>
    </dgm:pt>
    <dgm:pt modelId="{B65FEAD0-36DB-47AA-A4F5-CD3D36F377CD}" type="pres">
      <dgm:prSet presAssocID="{1917EB73-95F6-46C7-8BF5-891A01A70A6D}" presName="parentLeftMargin" presStyleLbl="node1" presStyleIdx="12" presStyleCnt="14"/>
      <dgm:spPr/>
    </dgm:pt>
    <dgm:pt modelId="{0AF92D90-CE32-419D-99F2-A4AEEFBAB300}" type="pres">
      <dgm:prSet presAssocID="{1917EB73-95F6-46C7-8BF5-891A01A70A6D}" presName="parentText" presStyleLbl="node1" presStyleIdx="13" presStyleCnt="14">
        <dgm:presLayoutVars>
          <dgm:chMax val="0"/>
          <dgm:bulletEnabled val="1"/>
        </dgm:presLayoutVars>
      </dgm:prSet>
      <dgm:spPr/>
    </dgm:pt>
    <dgm:pt modelId="{8C4CFEF0-1B0B-4AE0-A6CF-99BEE6855E4A}" type="pres">
      <dgm:prSet presAssocID="{1917EB73-95F6-46C7-8BF5-891A01A70A6D}" presName="negativeSpace" presStyleCnt="0"/>
      <dgm:spPr/>
    </dgm:pt>
    <dgm:pt modelId="{924DD04E-8E6B-482B-9D0F-DA5CF423F158}" type="pres">
      <dgm:prSet presAssocID="{1917EB73-95F6-46C7-8BF5-891A01A70A6D}" presName="childText" presStyleLbl="conFgAcc1" presStyleIdx="13" presStyleCnt="14">
        <dgm:presLayoutVars>
          <dgm:bulletEnabled val="1"/>
        </dgm:presLayoutVars>
      </dgm:prSet>
      <dgm:spPr/>
    </dgm:pt>
  </dgm:ptLst>
  <dgm:cxnLst>
    <dgm:cxn modelId="{A87CF401-2DD7-4BB1-AFFF-6E57D55B7E91}" type="presOf" srcId="{DEF7FBF7-A0FA-4E8B-ADE3-E108B66B5187}" destId="{1675506F-55DD-4261-8E70-D6DFBCA48B46}" srcOrd="1" destOrd="0" presId="urn:microsoft.com/office/officeart/2005/8/layout/list1"/>
    <dgm:cxn modelId="{A7AD5306-A368-49DB-9360-AB19335A934E}" type="presOf" srcId="{59BB1383-2A8F-40F2-A4F2-417F32E4874E}" destId="{299316BF-D602-4E49-B98A-89CAD3C9EB9F}" srcOrd="1" destOrd="0" presId="urn:microsoft.com/office/officeart/2005/8/layout/list1"/>
    <dgm:cxn modelId="{AA3CD707-A8B0-4E5B-AC08-060AC8CF6BDD}" type="presOf" srcId="{C64BB84A-6A6C-4249-91EC-80F1418DEE8E}" destId="{2FCFCB55-8CB6-42AF-AB24-5508B314C93C}" srcOrd="1" destOrd="0" presId="urn:microsoft.com/office/officeart/2005/8/layout/list1"/>
    <dgm:cxn modelId="{7C3B2D08-4B85-4DAF-BB81-7102D732E876}" type="presOf" srcId="{32126BE0-ACBE-43FB-AB4E-5F9F220DD095}" destId="{E7E4440A-668D-4FDF-91B0-53D88C4178BA}" srcOrd="0" destOrd="0" presId="urn:microsoft.com/office/officeart/2005/8/layout/list1"/>
    <dgm:cxn modelId="{3CE80309-288C-4401-9490-ADC1A343AE3C}" type="presOf" srcId="{59BB1383-2A8F-40F2-A4F2-417F32E4874E}" destId="{1803DA58-2CFD-4F24-8FEA-5FF15945CE75}" srcOrd="0" destOrd="0" presId="urn:microsoft.com/office/officeart/2005/8/layout/list1"/>
    <dgm:cxn modelId="{E494140C-8901-4638-816C-C6666465F564}" type="presOf" srcId="{9F613766-C34D-48E3-ADDD-1FED3755159E}" destId="{B4B81D95-686C-4502-8835-FE74F76B765F}" srcOrd="1" destOrd="0" presId="urn:microsoft.com/office/officeart/2005/8/layout/list1"/>
    <dgm:cxn modelId="{C8FF0D0D-EDAE-4508-953B-1E7CFD589463}" srcId="{7923490C-05F0-435C-AE9C-50F6A05B741F}" destId="{D90A8E59-196C-400C-B269-D3E7D39BD92F}" srcOrd="9" destOrd="0" parTransId="{CDB22D9B-2CC6-43E2-B4BE-E866296F4AC1}" sibTransId="{2ACA681D-22AF-4BFD-BB79-081C7DCF51F8}"/>
    <dgm:cxn modelId="{CA341A0D-89B8-488F-95BF-A4E60F927858}" srcId="{7923490C-05F0-435C-AE9C-50F6A05B741F}" destId="{FD7C5433-22AB-47E8-AAD6-1021427A9FD1}" srcOrd="1" destOrd="0" parTransId="{F85E94EB-BB9D-4A00-88D1-824A11150816}" sibTransId="{DD9F09EF-FF7E-4983-BC14-9F002178E2B3}"/>
    <dgm:cxn modelId="{D0CDE30F-9273-4406-AEE8-9E16F5A864CD}" srcId="{9F613766-C34D-48E3-ADDD-1FED3755159E}" destId="{EEFEAE18-9A5C-4695-BC89-AB338949CA47}" srcOrd="0" destOrd="0" parTransId="{C974165A-AC4D-473F-86AC-ABD2C8BE88CC}" sibTransId="{F288F3C6-85DC-45F5-A2F8-DA609298CCA5}"/>
    <dgm:cxn modelId="{5BFEFF12-AA11-40D6-ADF8-98A74DCE1A44}" type="presOf" srcId="{94C81764-E223-4589-AC92-5BCB48F05267}" destId="{131C516B-84EF-4DA9-A0D9-DAD2310F3A97}" srcOrd="0" destOrd="0" presId="urn:microsoft.com/office/officeart/2005/8/layout/list1"/>
    <dgm:cxn modelId="{A4D2F21B-AC07-4BD1-9B25-6607101C92AC}" srcId="{7923490C-05F0-435C-AE9C-50F6A05B741F}" destId="{94C81764-E223-4589-AC92-5BCB48F05267}" srcOrd="5" destOrd="0" parTransId="{2730CFA7-B973-42D7-AE94-47F1F181AEA5}" sibTransId="{9AEA90E0-99F2-4EB6-A8BD-760223EE5777}"/>
    <dgm:cxn modelId="{1E520C1E-D03F-4B9F-8891-293A212D1483}" type="presOf" srcId="{DEF7FBF7-A0FA-4E8B-ADE3-E108B66B5187}" destId="{F5F44559-5EA1-409F-B6E7-49CB155F42D2}" srcOrd="0" destOrd="0" presId="urn:microsoft.com/office/officeart/2005/8/layout/list1"/>
    <dgm:cxn modelId="{3F3AD01F-EC3D-4E08-AF82-0F598564B6EB}" srcId="{B34E46F3-6C2E-461B-9A14-8FC9D5F1429F}" destId="{F4419212-2FF4-4505-A2CF-6C71B624142F}" srcOrd="0" destOrd="0" parTransId="{AD9A5DB3-D208-49D2-A281-89F6ADC4F462}" sibTransId="{27050050-8A8E-413A-B051-E3FE7DC972B7}"/>
    <dgm:cxn modelId="{453D8522-B990-4283-B1FA-96ABCBDBE891}" type="presOf" srcId="{E1017DCE-F244-4E34-B284-479B9120065D}" destId="{EEBD08E7-351C-473C-A428-47E59DB30B85}" srcOrd="0" destOrd="0" presId="urn:microsoft.com/office/officeart/2005/8/layout/list1"/>
    <dgm:cxn modelId="{2C25A623-DE15-45F5-908D-BFBE1F49E7B1}" srcId="{59BB1383-2A8F-40F2-A4F2-417F32E4874E}" destId="{81FEED6E-8CE4-4E10-B0AC-5079CE2E1E03}" srcOrd="0" destOrd="0" parTransId="{4BCF4862-D758-48C1-9751-6C4908FF7755}" sibTransId="{FE1898BF-48A4-48C0-8AE8-9F0C8180D56D}"/>
    <dgm:cxn modelId="{761E0024-FA03-4411-9B47-482565E97A13}" type="presOf" srcId="{BD96A6D4-2DEC-4E01-A15D-5BB904A8FCEB}" destId="{24AE5F9F-F1A9-4445-9613-00125A638E7F}" srcOrd="0" destOrd="0" presId="urn:microsoft.com/office/officeart/2005/8/layout/list1"/>
    <dgm:cxn modelId="{6322DB29-F271-4DA6-A785-4A2479D76C94}" type="presOf" srcId="{FCC74A01-DBD2-40FB-B1DD-3D6CFC8C975A}" destId="{6D013407-D88E-4852-88F9-2BC06DA1423A}" srcOrd="0" destOrd="0" presId="urn:microsoft.com/office/officeart/2005/8/layout/list1"/>
    <dgm:cxn modelId="{54C4032B-B60B-4179-8C31-E3C5EF0E795A}" type="presOf" srcId="{943CE5AF-A440-40C5-A817-3EB81ABA762A}" destId="{D1B319E8-46C5-4A96-81C6-AE9B8AE98CDB}" srcOrd="0" destOrd="0" presId="urn:microsoft.com/office/officeart/2005/8/layout/list1"/>
    <dgm:cxn modelId="{E25BDB30-7420-4F67-8615-A4ACDF12F2D5}" type="presOf" srcId="{533C60CA-D88C-414E-874E-CB906DCECCB7}" destId="{080741E4-7F57-4CCA-BA16-9AC93B8E3BAA}" srcOrd="0" destOrd="0" presId="urn:microsoft.com/office/officeart/2005/8/layout/list1"/>
    <dgm:cxn modelId="{8E6C4834-0AE6-44E3-BB39-64F73AE35368}" srcId="{FD7C5433-22AB-47E8-AAD6-1021427A9FD1}" destId="{78149A58-2853-4988-BB59-CBC0FB52357D}" srcOrd="0" destOrd="0" parTransId="{F06E506A-D898-46A4-A47C-6B351BF4D589}" sibTransId="{85F93E02-98A5-4715-B204-2777FA86EF68}"/>
    <dgm:cxn modelId="{094EB83C-64B6-4F19-B8E5-824461674EB4}" type="presOf" srcId="{D90A8E59-196C-400C-B269-D3E7D39BD92F}" destId="{6BE3B8D4-39CF-40F9-83AC-72FFC05D3B12}" srcOrd="0" destOrd="0" presId="urn:microsoft.com/office/officeart/2005/8/layout/list1"/>
    <dgm:cxn modelId="{8F48D43D-B635-455B-A44D-6075CA9901B1}" srcId="{1E1BE4C2-5626-4787-8F0F-C9A6FF183F4C}" destId="{160E2EC1-ED70-476B-A92F-B7C82120E297}" srcOrd="0" destOrd="0" parTransId="{E128728B-DF4C-401F-9A5B-6518456B9339}" sibTransId="{D56B5101-C32C-4CD8-9656-6DAD48AAE8B1}"/>
    <dgm:cxn modelId="{74F8F15D-8742-4624-BBA9-2828C160024F}" type="presOf" srcId="{943CE5AF-A440-40C5-A817-3EB81ABA762A}" destId="{626F0BDA-D5ED-47E8-B83B-C3ADB8320C75}" srcOrd="1" destOrd="0" presId="urn:microsoft.com/office/officeart/2005/8/layout/list1"/>
    <dgm:cxn modelId="{16FB1E60-1E13-47F9-B40E-3D54D10C0A61}" type="presOf" srcId="{1E1BE4C2-5626-4787-8F0F-C9A6FF183F4C}" destId="{4A95A2E5-5ABB-4C19-B320-041E27299C66}" srcOrd="0" destOrd="0" presId="urn:microsoft.com/office/officeart/2005/8/layout/list1"/>
    <dgm:cxn modelId="{AB6F8A61-F8E5-4837-A515-2799546AC0EF}" type="presOf" srcId="{FCC74A01-DBD2-40FB-B1DD-3D6CFC8C975A}" destId="{61066340-DF0F-4AD7-869B-756368717E5F}" srcOrd="1" destOrd="0" presId="urn:microsoft.com/office/officeart/2005/8/layout/list1"/>
    <dgm:cxn modelId="{03FCD864-5D86-46EA-A82C-32876A4BFF5B}" srcId="{FCC74A01-DBD2-40FB-B1DD-3D6CFC8C975A}" destId="{BD96A6D4-2DEC-4E01-A15D-5BB904A8FCEB}" srcOrd="0" destOrd="0" parTransId="{C6522657-6EC9-4BBF-9758-D672C1A96D50}" sibTransId="{A694D71A-5FA0-48AC-B8F2-D6D02D4BC756}"/>
    <dgm:cxn modelId="{BFD4B547-5AC6-4918-99ED-7B5D47DDBC56}" type="presOf" srcId="{D1C643B1-F8DB-4707-A804-3E7566D43258}" destId="{924DD04E-8E6B-482B-9D0F-DA5CF423F158}" srcOrd="0" destOrd="0" presId="urn:microsoft.com/office/officeart/2005/8/layout/list1"/>
    <dgm:cxn modelId="{9434FF6D-C24B-4DFF-9CAA-5AF124AB122B}" type="presOf" srcId="{32126BE0-ACBE-43FB-AB4E-5F9F220DD095}" destId="{B131CD0F-1E04-4B47-B60F-AD477FD7BF8B}" srcOrd="1" destOrd="0" presId="urn:microsoft.com/office/officeart/2005/8/layout/list1"/>
    <dgm:cxn modelId="{1C6ADF50-2798-4EC8-880E-688ECED2C466}" type="presOf" srcId="{160E2EC1-ED70-476B-A92F-B7C82120E297}" destId="{FF3C629E-E875-4532-8AE7-9C012BB5FDAE}" srcOrd="0" destOrd="0" presId="urn:microsoft.com/office/officeart/2005/8/layout/list1"/>
    <dgm:cxn modelId="{8ECAB751-4E6E-4989-9496-52D3C621B1B1}" type="presOf" srcId="{94C81764-E223-4589-AC92-5BCB48F05267}" destId="{16CED9B7-4573-4751-9079-BF3DA90296D1}" srcOrd="1" destOrd="0" presId="urn:microsoft.com/office/officeart/2005/8/layout/list1"/>
    <dgm:cxn modelId="{E5034372-FD29-47AE-93DD-78D05D659693}" type="presOf" srcId="{7923490C-05F0-435C-AE9C-50F6A05B741F}" destId="{E0115F4D-AF27-48D1-BF4C-54796C2982A8}" srcOrd="0" destOrd="0" presId="urn:microsoft.com/office/officeart/2005/8/layout/list1"/>
    <dgm:cxn modelId="{C4F71454-035A-4615-A33F-17D838F97D5B}" type="presOf" srcId="{5F698086-531E-49F2-8F5B-98DF348D10BE}" destId="{7CC923AD-67E5-4385-83D4-45F5A57BC120}" srcOrd="0" destOrd="0" presId="urn:microsoft.com/office/officeart/2005/8/layout/list1"/>
    <dgm:cxn modelId="{17F36954-C7F1-4209-91AC-A83CF419B9B3}" type="presOf" srcId="{B34E46F3-6C2E-461B-9A14-8FC9D5F1429F}" destId="{824CC0D5-2564-4A30-89DB-1297EEC018CC}" srcOrd="0" destOrd="0" presId="urn:microsoft.com/office/officeart/2005/8/layout/list1"/>
    <dgm:cxn modelId="{3C55217C-9B3F-4A0E-8409-CA0653DD32AD}" srcId="{7923490C-05F0-435C-AE9C-50F6A05B741F}" destId="{9F613766-C34D-48E3-ADDD-1FED3755159E}" srcOrd="3" destOrd="0" parTransId="{77ACCFEB-B1D5-407C-8009-13C36AF0F5A6}" sibTransId="{7B1F4B89-6177-4FDA-8D21-59B1122D215F}"/>
    <dgm:cxn modelId="{6C85667D-C55D-4A0F-8163-2CF6C8862074}" srcId="{943CE5AF-A440-40C5-A817-3EB81ABA762A}" destId="{D3565A93-AF0E-4919-B8B1-5CBC3F95375A}" srcOrd="0" destOrd="0" parTransId="{4C7E5F51-8F4D-4DC3-938D-E2473C9A6B52}" sibTransId="{CDB35020-3A00-4511-ABBD-0E061F5E2027}"/>
    <dgm:cxn modelId="{E69E327E-BCCF-4D08-AEAB-CF1D4D3F954F}" type="presOf" srcId="{FD7C5433-22AB-47E8-AAD6-1021427A9FD1}" destId="{02CDB026-8397-440C-8312-F9B5690FC716}" srcOrd="0" destOrd="0" presId="urn:microsoft.com/office/officeart/2005/8/layout/list1"/>
    <dgm:cxn modelId="{493A8180-AABC-475A-8C02-746064946B00}" type="presOf" srcId="{192AB46F-6926-415B-988A-EC64D4465286}" destId="{9CBC76B2-4342-4FEF-8D24-FB484993293E}" srcOrd="0" destOrd="0" presId="urn:microsoft.com/office/officeart/2005/8/layout/list1"/>
    <dgm:cxn modelId="{528CC783-73F8-4EAB-ADCE-B73AA0CF377E}" type="presOf" srcId="{B34E46F3-6C2E-461B-9A14-8FC9D5F1429F}" destId="{565BC855-EE9C-4EDB-B740-8AD183E5C6F7}" srcOrd="1" destOrd="0" presId="urn:microsoft.com/office/officeart/2005/8/layout/list1"/>
    <dgm:cxn modelId="{9AA5B185-A640-4553-A057-7E9722629C6F}" srcId="{7923490C-05F0-435C-AE9C-50F6A05B741F}" destId="{59BB1383-2A8F-40F2-A4F2-417F32E4874E}" srcOrd="12" destOrd="0" parTransId="{D4581AE8-C7AD-41CE-B115-AF9E1509BE21}" sibTransId="{DD15A1E7-CA35-4F07-BD57-FEFBD8C2B9BE}"/>
    <dgm:cxn modelId="{A7C14687-C882-429D-8911-4D211D2C6E9D}" type="presOf" srcId="{6568CE89-ED21-4A91-9E3E-B3EC0B6F38BD}" destId="{54534068-5A44-4929-B5A0-794E819C4703}" srcOrd="0" destOrd="0" presId="urn:microsoft.com/office/officeart/2005/8/layout/list1"/>
    <dgm:cxn modelId="{93A7188A-3A44-4C79-8625-445DFC6EB2DE}" srcId="{7923490C-05F0-435C-AE9C-50F6A05B741F}" destId="{DEF7FBF7-A0FA-4E8B-ADE3-E108B66B5187}" srcOrd="2" destOrd="0" parTransId="{E91ABAC6-E5D2-4385-A19C-0C03029674BA}" sibTransId="{0B32FC48-9546-4F19-AD5B-121CB1614D91}"/>
    <dgm:cxn modelId="{8294E68D-6877-4673-84E3-7ADF967A513A}" srcId="{7923490C-05F0-435C-AE9C-50F6A05B741F}" destId="{1917EB73-95F6-46C7-8BF5-891A01A70A6D}" srcOrd="13" destOrd="0" parTransId="{61C44930-6DFB-4D19-B9FD-C76BD038718F}" sibTransId="{4BBB46C1-C7F6-4C8B-BA32-3E73795DC549}"/>
    <dgm:cxn modelId="{E748DB94-FD18-4B82-BF54-CEA38B851BB9}" srcId="{7923490C-05F0-435C-AE9C-50F6A05B741F}" destId="{B34E46F3-6C2E-461B-9A14-8FC9D5F1429F}" srcOrd="8" destOrd="0" parTransId="{A001A6D9-113E-4658-BD83-D289C11C7672}" sibTransId="{73654E00-AE0C-4F54-BF79-07C909230B63}"/>
    <dgm:cxn modelId="{D34DAB9B-08CF-4FE8-90BE-6EDE50A2D3E4}" srcId="{32126BE0-ACBE-43FB-AB4E-5F9F220DD095}" destId="{E1017DCE-F244-4E34-B284-479B9120065D}" srcOrd="0" destOrd="0" parTransId="{05FE1CA6-C639-4B69-8595-ECD50FD1C8CC}" sibTransId="{EC38C6B9-99AB-4365-9DCC-41702F17912F}"/>
    <dgm:cxn modelId="{69247DAA-3204-425A-A24F-630EEC5943ED}" type="presOf" srcId="{78149A58-2853-4988-BB59-CBC0FB52357D}" destId="{EC4ED01D-6391-42D6-A192-DFA24BEB7000}" srcOrd="0" destOrd="0" presId="urn:microsoft.com/office/officeart/2005/8/layout/list1"/>
    <dgm:cxn modelId="{955B81AB-C094-419E-ABF2-1538F2102CC3}" srcId="{7923490C-05F0-435C-AE9C-50F6A05B741F}" destId="{1E1BE4C2-5626-4787-8F0F-C9A6FF183F4C}" srcOrd="11" destOrd="0" parTransId="{097E697C-5372-42A9-B6B1-338E2B5B2F30}" sibTransId="{339062A4-0506-4B5A-87B7-1FA019D4491D}"/>
    <dgm:cxn modelId="{8AB1EEAC-ED25-451E-8987-C8D7BA1E42B4}" srcId="{7923490C-05F0-435C-AE9C-50F6A05B741F}" destId="{943CE5AF-A440-40C5-A817-3EB81ABA762A}" srcOrd="6" destOrd="0" parTransId="{778A67A8-EFA3-4F9E-B8D8-81DAC39AEF1B}" sibTransId="{61A7DB8B-DDFB-4A46-B987-31D7A3E44CA7}"/>
    <dgm:cxn modelId="{D8DEBFB2-8999-4EA8-B734-5CA7E48FC9CD}" srcId="{C64BB84A-6A6C-4249-91EC-80F1418DEE8E}" destId="{192AB46F-6926-415B-988A-EC64D4465286}" srcOrd="0" destOrd="0" parTransId="{6C22EE25-81C3-45B6-A953-AA055D29CC66}" sibTransId="{1A113BA6-CEB3-4A52-AEA1-92F9A9AC6982}"/>
    <dgm:cxn modelId="{D5E02AB4-213A-40DF-BC54-207A0DB8AD35}" type="presOf" srcId="{FD7C5433-22AB-47E8-AAD6-1021427A9FD1}" destId="{BF300BF8-4E68-49EF-9E94-F8141514D2FA}" srcOrd="1" destOrd="0" presId="urn:microsoft.com/office/officeart/2005/8/layout/list1"/>
    <dgm:cxn modelId="{97619BB4-C97E-44CF-9FA5-D7664A60CB2D}" srcId="{7923490C-05F0-435C-AE9C-50F6A05B741F}" destId="{FCC74A01-DBD2-40FB-B1DD-3D6CFC8C975A}" srcOrd="0" destOrd="0" parTransId="{69415475-E0BB-4090-8962-DE164553131D}" sibTransId="{AA8B9861-5943-49F5-B58F-DAF135105431}"/>
    <dgm:cxn modelId="{50A1CAB9-9958-40F8-9782-24A95DDC572E}" srcId="{7923490C-05F0-435C-AE9C-50F6A05B741F}" destId="{C64BB84A-6A6C-4249-91EC-80F1418DEE8E}" srcOrd="7" destOrd="0" parTransId="{076AE591-FB54-4777-B7AD-BFA537A243B0}" sibTransId="{86BE6AE1-4247-4755-9BB5-B6DD67067534}"/>
    <dgm:cxn modelId="{77A337BB-0AE2-4AF9-AAE6-5144969BCE5D}" type="presOf" srcId="{81FEED6E-8CE4-4E10-B0AC-5079CE2E1E03}" destId="{EACDF557-DBF6-49E6-93AB-4C807BD0832A}" srcOrd="0" destOrd="0" presId="urn:microsoft.com/office/officeart/2005/8/layout/list1"/>
    <dgm:cxn modelId="{9276E7BB-9C51-495C-BE6C-213BA58DEC24}" type="presOf" srcId="{D90A8E59-196C-400C-B269-D3E7D39BD92F}" destId="{9674F169-FFEB-4A0F-BBEC-7C385FD3E157}" srcOrd="1" destOrd="0" presId="urn:microsoft.com/office/officeart/2005/8/layout/list1"/>
    <dgm:cxn modelId="{2019CBBD-5469-4C35-9715-5B81287E1525}" srcId="{DEF7FBF7-A0FA-4E8B-ADE3-E108B66B5187}" destId="{477B3278-A7A5-4A27-9C04-60473577E273}" srcOrd="0" destOrd="0" parTransId="{66420EC3-5FD8-4552-920A-99C1D354F31F}" sibTransId="{74ABD73E-9F38-4E7F-9171-62AA8EC7C635}"/>
    <dgm:cxn modelId="{EAE13EC1-5117-4D7A-8DB5-D21E8F7170AF}" type="presOf" srcId="{EEFEAE18-9A5C-4695-BC89-AB338949CA47}" destId="{8050BBD3-8918-4F50-AB7B-B88ECA998955}" srcOrd="0" destOrd="0" presId="urn:microsoft.com/office/officeart/2005/8/layout/list1"/>
    <dgm:cxn modelId="{122135CE-2093-4933-927A-2FD8104D4E71}" srcId="{D90A8E59-196C-400C-B269-D3E7D39BD92F}" destId="{533C60CA-D88C-414E-874E-CB906DCECCB7}" srcOrd="0" destOrd="0" parTransId="{F1A1227C-193C-4126-8AC5-0C81CE87C86E}" sibTransId="{670A51A8-141C-4427-A27A-3DFFD0BA855A}"/>
    <dgm:cxn modelId="{D6DA7ECE-AF27-4A40-9584-ACA7601E41C8}" srcId="{94C81764-E223-4589-AC92-5BCB48F05267}" destId="{6568CE89-ED21-4A91-9E3E-B3EC0B6F38BD}" srcOrd="0" destOrd="0" parTransId="{5BB2FFCA-CB75-494C-A565-753CDCA8B7F7}" sibTransId="{2DF5443D-1952-4607-995A-5E06540B6CA1}"/>
    <dgm:cxn modelId="{82BF2DCF-24C8-41BA-9B42-24977C95BC86}" type="presOf" srcId="{F4419212-2FF4-4505-A2CF-6C71B624142F}" destId="{FEFF7623-46F7-435A-84C3-1216251671D1}" srcOrd="0" destOrd="0" presId="urn:microsoft.com/office/officeart/2005/8/layout/list1"/>
    <dgm:cxn modelId="{637CE9D1-CFD0-4402-83A2-D7BF2E202F19}" type="presOf" srcId="{7FCF2D80-2736-44E4-BAEC-B58AFAB8E46B}" destId="{6F6933A6-2928-458C-A85E-BC5F23CCA62D}" srcOrd="0" destOrd="0" presId="urn:microsoft.com/office/officeart/2005/8/layout/list1"/>
    <dgm:cxn modelId="{ED1D17D3-3CE8-42E1-AC00-C9F57F2E4E87}" srcId="{7923490C-05F0-435C-AE9C-50F6A05B741F}" destId="{32126BE0-ACBE-43FB-AB4E-5F9F220DD095}" srcOrd="10" destOrd="0" parTransId="{11E9F332-57C4-479C-9575-F7E871E5A159}" sibTransId="{66AF2F7C-4FDD-4140-A85B-59B6F1BC8939}"/>
    <dgm:cxn modelId="{40A7D1D9-5553-4686-800F-1C11B3170323}" srcId="{1917EB73-95F6-46C7-8BF5-891A01A70A6D}" destId="{D1C643B1-F8DB-4707-A804-3E7566D43258}" srcOrd="0" destOrd="0" parTransId="{983B672C-594D-40FC-A6BE-2937BF597FDC}" sibTransId="{6D88FA37-DFBE-4F42-85AA-7331E58D886B}"/>
    <dgm:cxn modelId="{87A653DE-63CA-4B53-AA7D-B6A99B2D1735}" srcId="{7923490C-05F0-435C-AE9C-50F6A05B741F}" destId="{7FCF2D80-2736-44E4-BAEC-B58AFAB8E46B}" srcOrd="4" destOrd="0" parTransId="{42A268C9-D850-44D0-A400-DF4BDDE6F925}" sibTransId="{85573E77-7FEC-4342-83C1-A4DA29450452}"/>
    <dgm:cxn modelId="{03E33AE7-444E-4553-9FB3-2E5A36B147F2}" type="presOf" srcId="{C64BB84A-6A6C-4249-91EC-80F1418DEE8E}" destId="{AB87EE99-C83D-4D5A-9B4D-26B5B320A833}" srcOrd="0" destOrd="0" presId="urn:microsoft.com/office/officeart/2005/8/layout/list1"/>
    <dgm:cxn modelId="{160C21ED-F021-4927-9FE5-17C926A75044}" type="presOf" srcId="{1917EB73-95F6-46C7-8BF5-891A01A70A6D}" destId="{B65FEAD0-36DB-47AA-A4F5-CD3D36F377CD}" srcOrd="0" destOrd="0" presId="urn:microsoft.com/office/officeart/2005/8/layout/list1"/>
    <dgm:cxn modelId="{D1C5E8EE-96AF-42A4-BCBE-B1A67760ECAA}" type="presOf" srcId="{1917EB73-95F6-46C7-8BF5-891A01A70A6D}" destId="{0AF92D90-CE32-419D-99F2-A4AEEFBAB300}" srcOrd="1" destOrd="0" presId="urn:microsoft.com/office/officeart/2005/8/layout/list1"/>
    <dgm:cxn modelId="{909E47F0-3B8E-4069-AF4B-43EC6189894F}" type="presOf" srcId="{D3565A93-AF0E-4919-B8B1-5CBC3F95375A}" destId="{F643B124-0560-4E2B-A835-861F7E4DDB64}" srcOrd="0" destOrd="0" presId="urn:microsoft.com/office/officeart/2005/8/layout/list1"/>
    <dgm:cxn modelId="{1687F0F1-12BC-4F62-A416-F08334992FA3}" type="presOf" srcId="{1E1BE4C2-5626-4787-8F0F-C9A6FF183F4C}" destId="{5B6BBF1C-91FC-4AC8-9597-59B43E3574A7}" srcOrd="1" destOrd="0" presId="urn:microsoft.com/office/officeart/2005/8/layout/list1"/>
    <dgm:cxn modelId="{63EB40F3-3321-43F3-938E-DAC5ADB08E02}" type="presOf" srcId="{9F613766-C34D-48E3-ADDD-1FED3755159E}" destId="{B92B5AAF-7535-4784-8261-6730706F4750}" srcOrd="0" destOrd="0" presId="urn:microsoft.com/office/officeart/2005/8/layout/list1"/>
    <dgm:cxn modelId="{490707F4-BA9D-40D0-AE7C-7DB692E4E498}" srcId="{7FCF2D80-2736-44E4-BAEC-B58AFAB8E46B}" destId="{5F698086-531E-49F2-8F5B-98DF348D10BE}" srcOrd="0" destOrd="0" parTransId="{6A9A1905-3832-43BC-B067-D1034D08B42A}" sibTransId="{91602C73-F2B5-432B-92C1-E7682DE54FE3}"/>
    <dgm:cxn modelId="{4F6B52F5-0F3C-4BFA-AE5F-2B4A8BBD9DDC}" type="presOf" srcId="{7FCF2D80-2736-44E4-BAEC-B58AFAB8E46B}" destId="{9529697F-F048-4292-AF1D-9B68188D657C}" srcOrd="1" destOrd="0" presId="urn:microsoft.com/office/officeart/2005/8/layout/list1"/>
    <dgm:cxn modelId="{5D7C13FB-CDA5-4244-8FB4-2E8D34FA035D}" type="presOf" srcId="{477B3278-A7A5-4A27-9C04-60473577E273}" destId="{89211997-7121-41A5-80F8-D69D059EA0C7}" srcOrd="0" destOrd="0" presId="urn:microsoft.com/office/officeart/2005/8/layout/list1"/>
    <dgm:cxn modelId="{552D7D61-F73D-4A65-ADA5-09394DC0A581}" type="presParOf" srcId="{E0115F4D-AF27-48D1-BF4C-54796C2982A8}" destId="{D39C5FF3-3D83-4658-BD7A-8E040F145E2D}" srcOrd="0" destOrd="0" presId="urn:microsoft.com/office/officeart/2005/8/layout/list1"/>
    <dgm:cxn modelId="{57821FEE-9AB1-456B-A779-2034C1960620}" type="presParOf" srcId="{D39C5FF3-3D83-4658-BD7A-8E040F145E2D}" destId="{6D013407-D88E-4852-88F9-2BC06DA1423A}" srcOrd="0" destOrd="0" presId="urn:microsoft.com/office/officeart/2005/8/layout/list1"/>
    <dgm:cxn modelId="{4BD665E6-BAA9-4C42-BD74-D2DAA6EB00A8}" type="presParOf" srcId="{D39C5FF3-3D83-4658-BD7A-8E040F145E2D}" destId="{61066340-DF0F-4AD7-869B-756368717E5F}" srcOrd="1" destOrd="0" presId="urn:microsoft.com/office/officeart/2005/8/layout/list1"/>
    <dgm:cxn modelId="{3CC467E9-A810-42BE-BF83-C4B1C6E0AAB5}" type="presParOf" srcId="{E0115F4D-AF27-48D1-BF4C-54796C2982A8}" destId="{1BABACE2-31EA-489A-8F8D-95E028B3B458}" srcOrd="1" destOrd="0" presId="urn:microsoft.com/office/officeart/2005/8/layout/list1"/>
    <dgm:cxn modelId="{6BAAABED-0EFD-4433-BA1D-8C818DD538B9}" type="presParOf" srcId="{E0115F4D-AF27-48D1-BF4C-54796C2982A8}" destId="{24AE5F9F-F1A9-4445-9613-00125A638E7F}" srcOrd="2" destOrd="0" presId="urn:microsoft.com/office/officeart/2005/8/layout/list1"/>
    <dgm:cxn modelId="{811BB9E0-8743-47FC-9BD2-32C1AE2B6F66}" type="presParOf" srcId="{E0115F4D-AF27-48D1-BF4C-54796C2982A8}" destId="{A28F6924-9FB9-4518-BAF6-ACB33598AA23}" srcOrd="3" destOrd="0" presId="urn:microsoft.com/office/officeart/2005/8/layout/list1"/>
    <dgm:cxn modelId="{D5F109DE-815C-43D2-A413-72E0F0097AA5}" type="presParOf" srcId="{E0115F4D-AF27-48D1-BF4C-54796C2982A8}" destId="{1002B995-589B-4607-ADB9-0E147CC5C2F4}" srcOrd="4" destOrd="0" presId="urn:microsoft.com/office/officeart/2005/8/layout/list1"/>
    <dgm:cxn modelId="{AFBE6C9C-CAC8-48C8-8044-D420A885735A}" type="presParOf" srcId="{1002B995-589B-4607-ADB9-0E147CC5C2F4}" destId="{02CDB026-8397-440C-8312-F9B5690FC716}" srcOrd="0" destOrd="0" presId="urn:microsoft.com/office/officeart/2005/8/layout/list1"/>
    <dgm:cxn modelId="{12E81D58-DE21-40BD-B9F8-0FCDAC129243}" type="presParOf" srcId="{1002B995-589B-4607-ADB9-0E147CC5C2F4}" destId="{BF300BF8-4E68-49EF-9E94-F8141514D2FA}" srcOrd="1" destOrd="0" presId="urn:microsoft.com/office/officeart/2005/8/layout/list1"/>
    <dgm:cxn modelId="{47F7CA8D-D0E4-4BE3-A675-D83B1D7AC80E}" type="presParOf" srcId="{E0115F4D-AF27-48D1-BF4C-54796C2982A8}" destId="{4B5FBDDB-A96A-4AC3-8E80-32340C7B63F1}" srcOrd="5" destOrd="0" presId="urn:microsoft.com/office/officeart/2005/8/layout/list1"/>
    <dgm:cxn modelId="{29B3E25D-C2BF-4EF0-90BD-21712870C2BE}" type="presParOf" srcId="{E0115F4D-AF27-48D1-BF4C-54796C2982A8}" destId="{EC4ED01D-6391-42D6-A192-DFA24BEB7000}" srcOrd="6" destOrd="0" presId="urn:microsoft.com/office/officeart/2005/8/layout/list1"/>
    <dgm:cxn modelId="{2F135D34-4F99-43A9-9B6C-6D8CD5AB9B78}" type="presParOf" srcId="{E0115F4D-AF27-48D1-BF4C-54796C2982A8}" destId="{AFB1B5D3-9A73-4EF5-ACFF-6A4B1DB24981}" srcOrd="7" destOrd="0" presId="urn:microsoft.com/office/officeart/2005/8/layout/list1"/>
    <dgm:cxn modelId="{FDAF5BD5-7FB2-4DF0-AFE5-2179249D96A2}" type="presParOf" srcId="{E0115F4D-AF27-48D1-BF4C-54796C2982A8}" destId="{88FFB400-A340-43D5-84FF-A6A15060C339}" srcOrd="8" destOrd="0" presId="urn:microsoft.com/office/officeart/2005/8/layout/list1"/>
    <dgm:cxn modelId="{3DDADDC6-02A4-45C2-9F1C-ADD8A00459D6}" type="presParOf" srcId="{88FFB400-A340-43D5-84FF-A6A15060C339}" destId="{F5F44559-5EA1-409F-B6E7-49CB155F42D2}" srcOrd="0" destOrd="0" presId="urn:microsoft.com/office/officeart/2005/8/layout/list1"/>
    <dgm:cxn modelId="{EDC6A3DB-2C01-4A37-AB7C-B82811219891}" type="presParOf" srcId="{88FFB400-A340-43D5-84FF-A6A15060C339}" destId="{1675506F-55DD-4261-8E70-D6DFBCA48B46}" srcOrd="1" destOrd="0" presId="urn:microsoft.com/office/officeart/2005/8/layout/list1"/>
    <dgm:cxn modelId="{FA590E99-BA60-4AE5-AF8C-9F2BBD019A8D}" type="presParOf" srcId="{E0115F4D-AF27-48D1-BF4C-54796C2982A8}" destId="{C78A0105-CEDA-4EA6-B10D-CD71A9C15292}" srcOrd="9" destOrd="0" presId="urn:microsoft.com/office/officeart/2005/8/layout/list1"/>
    <dgm:cxn modelId="{4027ED65-D1FF-4280-93B4-04C9481722D8}" type="presParOf" srcId="{E0115F4D-AF27-48D1-BF4C-54796C2982A8}" destId="{89211997-7121-41A5-80F8-D69D059EA0C7}" srcOrd="10" destOrd="0" presId="urn:microsoft.com/office/officeart/2005/8/layout/list1"/>
    <dgm:cxn modelId="{A7C38E8B-FB11-4A7D-BCC2-1479038455D3}" type="presParOf" srcId="{E0115F4D-AF27-48D1-BF4C-54796C2982A8}" destId="{61A03FA9-B8DA-4D77-8310-7688BE82088A}" srcOrd="11" destOrd="0" presId="urn:microsoft.com/office/officeart/2005/8/layout/list1"/>
    <dgm:cxn modelId="{1A3AB462-96CA-43DA-B4E8-7F08B22735D1}" type="presParOf" srcId="{E0115F4D-AF27-48D1-BF4C-54796C2982A8}" destId="{36451635-453E-4ED3-8322-C391F9183F29}" srcOrd="12" destOrd="0" presId="urn:microsoft.com/office/officeart/2005/8/layout/list1"/>
    <dgm:cxn modelId="{75B2B44C-EC39-46D9-890B-311CA994E9CA}" type="presParOf" srcId="{36451635-453E-4ED3-8322-C391F9183F29}" destId="{B92B5AAF-7535-4784-8261-6730706F4750}" srcOrd="0" destOrd="0" presId="urn:microsoft.com/office/officeart/2005/8/layout/list1"/>
    <dgm:cxn modelId="{2ED96B17-5CC1-49A3-B6E1-C6A1D942FA77}" type="presParOf" srcId="{36451635-453E-4ED3-8322-C391F9183F29}" destId="{B4B81D95-686C-4502-8835-FE74F76B765F}" srcOrd="1" destOrd="0" presId="urn:microsoft.com/office/officeart/2005/8/layout/list1"/>
    <dgm:cxn modelId="{9C5DF73E-86D5-4A2D-B0D5-8043A343C0D9}" type="presParOf" srcId="{E0115F4D-AF27-48D1-BF4C-54796C2982A8}" destId="{55D6B448-A901-4A84-A0D5-EC3259D42963}" srcOrd="13" destOrd="0" presId="urn:microsoft.com/office/officeart/2005/8/layout/list1"/>
    <dgm:cxn modelId="{3261F95E-D6FA-4D30-96D3-D7CCD1BB5C1A}" type="presParOf" srcId="{E0115F4D-AF27-48D1-BF4C-54796C2982A8}" destId="{8050BBD3-8918-4F50-AB7B-B88ECA998955}" srcOrd="14" destOrd="0" presId="urn:microsoft.com/office/officeart/2005/8/layout/list1"/>
    <dgm:cxn modelId="{4700FFBC-5281-4B18-A981-EA37821D95CC}" type="presParOf" srcId="{E0115F4D-AF27-48D1-BF4C-54796C2982A8}" destId="{58B67BBD-E66F-4CE8-B075-29FA2803DB9B}" srcOrd="15" destOrd="0" presId="urn:microsoft.com/office/officeart/2005/8/layout/list1"/>
    <dgm:cxn modelId="{D76BC677-AFFE-4191-A4DD-C827C04937C2}" type="presParOf" srcId="{E0115F4D-AF27-48D1-BF4C-54796C2982A8}" destId="{1B47CEB2-8FC2-49BC-B10E-5747E75388C9}" srcOrd="16" destOrd="0" presId="urn:microsoft.com/office/officeart/2005/8/layout/list1"/>
    <dgm:cxn modelId="{8444FC29-6DEF-4323-B6EB-D23535070694}" type="presParOf" srcId="{1B47CEB2-8FC2-49BC-B10E-5747E75388C9}" destId="{6F6933A6-2928-458C-A85E-BC5F23CCA62D}" srcOrd="0" destOrd="0" presId="urn:microsoft.com/office/officeart/2005/8/layout/list1"/>
    <dgm:cxn modelId="{DA2B2378-9828-45EC-885F-3CEA458F6C06}" type="presParOf" srcId="{1B47CEB2-8FC2-49BC-B10E-5747E75388C9}" destId="{9529697F-F048-4292-AF1D-9B68188D657C}" srcOrd="1" destOrd="0" presId="urn:microsoft.com/office/officeart/2005/8/layout/list1"/>
    <dgm:cxn modelId="{5932D96F-13D8-42D8-AA63-D9F9543248C0}" type="presParOf" srcId="{E0115F4D-AF27-48D1-BF4C-54796C2982A8}" destId="{8CB363CD-8FB9-4B41-B707-DFD632F4E4F0}" srcOrd="17" destOrd="0" presId="urn:microsoft.com/office/officeart/2005/8/layout/list1"/>
    <dgm:cxn modelId="{1A4938DE-938C-4AD5-9389-FCC40C941DD5}" type="presParOf" srcId="{E0115F4D-AF27-48D1-BF4C-54796C2982A8}" destId="{7CC923AD-67E5-4385-83D4-45F5A57BC120}" srcOrd="18" destOrd="0" presId="urn:microsoft.com/office/officeart/2005/8/layout/list1"/>
    <dgm:cxn modelId="{EAC0D234-95B7-4A00-807D-1CF40956BD1C}" type="presParOf" srcId="{E0115F4D-AF27-48D1-BF4C-54796C2982A8}" destId="{B7653D3A-5EFA-4537-A8FE-C46815B671BA}" srcOrd="19" destOrd="0" presId="urn:microsoft.com/office/officeart/2005/8/layout/list1"/>
    <dgm:cxn modelId="{E13172DC-E4BF-4E8D-AF03-C56AEE725E74}" type="presParOf" srcId="{E0115F4D-AF27-48D1-BF4C-54796C2982A8}" destId="{7D1D7A69-F535-4B93-BF34-04685940E182}" srcOrd="20" destOrd="0" presId="urn:microsoft.com/office/officeart/2005/8/layout/list1"/>
    <dgm:cxn modelId="{E82B502C-6EDD-4440-ADB1-14B9E91ED081}" type="presParOf" srcId="{7D1D7A69-F535-4B93-BF34-04685940E182}" destId="{131C516B-84EF-4DA9-A0D9-DAD2310F3A97}" srcOrd="0" destOrd="0" presId="urn:microsoft.com/office/officeart/2005/8/layout/list1"/>
    <dgm:cxn modelId="{5EA570DD-F311-4B57-A274-CC3323D357DE}" type="presParOf" srcId="{7D1D7A69-F535-4B93-BF34-04685940E182}" destId="{16CED9B7-4573-4751-9079-BF3DA90296D1}" srcOrd="1" destOrd="0" presId="urn:microsoft.com/office/officeart/2005/8/layout/list1"/>
    <dgm:cxn modelId="{55EEBEFC-721F-46ED-B11C-4E11C3C8F26C}" type="presParOf" srcId="{E0115F4D-AF27-48D1-BF4C-54796C2982A8}" destId="{FD02CE65-9F13-4570-B9DC-B79ACF5DEC86}" srcOrd="21" destOrd="0" presId="urn:microsoft.com/office/officeart/2005/8/layout/list1"/>
    <dgm:cxn modelId="{7EECB02D-CAA4-4CE2-B067-2C453138C790}" type="presParOf" srcId="{E0115F4D-AF27-48D1-BF4C-54796C2982A8}" destId="{54534068-5A44-4929-B5A0-794E819C4703}" srcOrd="22" destOrd="0" presId="urn:microsoft.com/office/officeart/2005/8/layout/list1"/>
    <dgm:cxn modelId="{38D4CB75-7D59-4D78-91DF-7D8EC175B3F5}" type="presParOf" srcId="{E0115F4D-AF27-48D1-BF4C-54796C2982A8}" destId="{0C9A2AD4-5C58-43FE-851E-2636F9E05AE2}" srcOrd="23" destOrd="0" presId="urn:microsoft.com/office/officeart/2005/8/layout/list1"/>
    <dgm:cxn modelId="{02283ECA-17AC-445F-B249-C73952D5FB0F}" type="presParOf" srcId="{E0115F4D-AF27-48D1-BF4C-54796C2982A8}" destId="{43FE0D44-4B18-4190-BDB3-551D52252AFB}" srcOrd="24" destOrd="0" presId="urn:microsoft.com/office/officeart/2005/8/layout/list1"/>
    <dgm:cxn modelId="{16EF4F44-DEA5-4DD6-8172-4B97DB394F7D}" type="presParOf" srcId="{43FE0D44-4B18-4190-BDB3-551D52252AFB}" destId="{D1B319E8-46C5-4A96-81C6-AE9B8AE98CDB}" srcOrd="0" destOrd="0" presId="urn:microsoft.com/office/officeart/2005/8/layout/list1"/>
    <dgm:cxn modelId="{D0B356AB-56B1-48AE-BAF5-7C873BE5E2DE}" type="presParOf" srcId="{43FE0D44-4B18-4190-BDB3-551D52252AFB}" destId="{626F0BDA-D5ED-47E8-B83B-C3ADB8320C75}" srcOrd="1" destOrd="0" presId="urn:microsoft.com/office/officeart/2005/8/layout/list1"/>
    <dgm:cxn modelId="{2A6364E4-4D13-4626-8D9A-9807F29EE788}" type="presParOf" srcId="{E0115F4D-AF27-48D1-BF4C-54796C2982A8}" destId="{F9732658-3276-4A91-9D57-41B1EC0815D1}" srcOrd="25" destOrd="0" presId="urn:microsoft.com/office/officeart/2005/8/layout/list1"/>
    <dgm:cxn modelId="{13F25B77-3F6B-494F-834B-B6552B1A9C2B}" type="presParOf" srcId="{E0115F4D-AF27-48D1-BF4C-54796C2982A8}" destId="{F643B124-0560-4E2B-A835-861F7E4DDB64}" srcOrd="26" destOrd="0" presId="urn:microsoft.com/office/officeart/2005/8/layout/list1"/>
    <dgm:cxn modelId="{31BF4412-E7B9-4C4F-B218-106D945AC423}" type="presParOf" srcId="{E0115F4D-AF27-48D1-BF4C-54796C2982A8}" destId="{DA662DFA-F134-4EF4-A314-0CCA9B666320}" srcOrd="27" destOrd="0" presId="urn:microsoft.com/office/officeart/2005/8/layout/list1"/>
    <dgm:cxn modelId="{CBAEFD6A-7F88-4943-B249-B0021282AEB1}" type="presParOf" srcId="{E0115F4D-AF27-48D1-BF4C-54796C2982A8}" destId="{0C387EC2-FF3B-46E5-A44E-A30E2A28B76B}" srcOrd="28" destOrd="0" presId="urn:microsoft.com/office/officeart/2005/8/layout/list1"/>
    <dgm:cxn modelId="{F054536D-D368-4396-B62B-886C8B60C7CE}" type="presParOf" srcId="{0C387EC2-FF3B-46E5-A44E-A30E2A28B76B}" destId="{AB87EE99-C83D-4D5A-9B4D-26B5B320A833}" srcOrd="0" destOrd="0" presId="urn:microsoft.com/office/officeart/2005/8/layout/list1"/>
    <dgm:cxn modelId="{CA752BEE-7A58-45C7-8863-10A0EB7655DE}" type="presParOf" srcId="{0C387EC2-FF3B-46E5-A44E-A30E2A28B76B}" destId="{2FCFCB55-8CB6-42AF-AB24-5508B314C93C}" srcOrd="1" destOrd="0" presId="urn:microsoft.com/office/officeart/2005/8/layout/list1"/>
    <dgm:cxn modelId="{0453A48A-A4A6-43B7-9E94-33147B2C3DBB}" type="presParOf" srcId="{E0115F4D-AF27-48D1-BF4C-54796C2982A8}" destId="{74A3B78D-F475-45EC-871B-DBC67FCDAA19}" srcOrd="29" destOrd="0" presId="urn:microsoft.com/office/officeart/2005/8/layout/list1"/>
    <dgm:cxn modelId="{E346F81E-B22B-4EC3-8236-A10E16373406}" type="presParOf" srcId="{E0115F4D-AF27-48D1-BF4C-54796C2982A8}" destId="{9CBC76B2-4342-4FEF-8D24-FB484993293E}" srcOrd="30" destOrd="0" presId="urn:microsoft.com/office/officeart/2005/8/layout/list1"/>
    <dgm:cxn modelId="{629204C1-BE3C-4927-8F22-600E6056C01A}" type="presParOf" srcId="{E0115F4D-AF27-48D1-BF4C-54796C2982A8}" destId="{EC97D9FA-9BF1-40E6-B5E0-26DC11D30AA7}" srcOrd="31" destOrd="0" presId="urn:microsoft.com/office/officeart/2005/8/layout/list1"/>
    <dgm:cxn modelId="{081A0DCE-B7F6-4E38-BD18-5FC0A309638D}" type="presParOf" srcId="{E0115F4D-AF27-48D1-BF4C-54796C2982A8}" destId="{8785258D-9A2B-4EE8-85F2-A910CEC196CE}" srcOrd="32" destOrd="0" presId="urn:microsoft.com/office/officeart/2005/8/layout/list1"/>
    <dgm:cxn modelId="{57A086A0-6F54-49AE-947E-5D27AD8B2512}" type="presParOf" srcId="{8785258D-9A2B-4EE8-85F2-A910CEC196CE}" destId="{824CC0D5-2564-4A30-89DB-1297EEC018CC}" srcOrd="0" destOrd="0" presId="urn:microsoft.com/office/officeart/2005/8/layout/list1"/>
    <dgm:cxn modelId="{4661FD73-AA89-4847-AA92-7B385A3FED74}" type="presParOf" srcId="{8785258D-9A2B-4EE8-85F2-A910CEC196CE}" destId="{565BC855-EE9C-4EDB-B740-8AD183E5C6F7}" srcOrd="1" destOrd="0" presId="urn:microsoft.com/office/officeart/2005/8/layout/list1"/>
    <dgm:cxn modelId="{6AB96A48-DB77-4BAC-BB76-2A8F60DE38D6}" type="presParOf" srcId="{E0115F4D-AF27-48D1-BF4C-54796C2982A8}" destId="{89813CC2-7D6D-4901-B0C2-EA2EB4052BCA}" srcOrd="33" destOrd="0" presId="urn:microsoft.com/office/officeart/2005/8/layout/list1"/>
    <dgm:cxn modelId="{BAAC37FC-0737-422F-9EB8-9654E1912FCD}" type="presParOf" srcId="{E0115F4D-AF27-48D1-BF4C-54796C2982A8}" destId="{FEFF7623-46F7-435A-84C3-1216251671D1}" srcOrd="34" destOrd="0" presId="urn:microsoft.com/office/officeart/2005/8/layout/list1"/>
    <dgm:cxn modelId="{A4AA162A-4F67-45F3-BBDC-0EB791C77332}" type="presParOf" srcId="{E0115F4D-AF27-48D1-BF4C-54796C2982A8}" destId="{99F49D3D-0B91-482F-96D7-DF3200DDEE1D}" srcOrd="35" destOrd="0" presId="urn:microsoft.com/office/officeart/2005/8/layout/list1"/>
    <dgm:cxn modelId="{E63D8FD4-2A84-48A9-A841-4EFAAD3BCEB5}" type="presParOf" srcId="{E0115F4D-AF27-48D1-BF4C-54796C2982A8}" destId="{92C72BDA-AD40-498F-88DF-BC6C47D79B2A}" srcOrd="36" destOrd="0" presId="urn:microsoft.com/office/officeart/2005/8/layout/list1"/>
    <dgm:cxn modelId="{3AFA477C-916D-469C-A834-ADB727474AB8}" type="presParOf" srcId="{92C72BDA-AD40-498F-88DF-BC6C47D79B2A}" destId="{6BE3B8D4-39CF-40F9-83AC-72FFC05D3B12}" srcOrd="0" destOrd="0" presId="urn:microsoft.com/office/officeart/2005/8/layout/list1"/>
    <dgm:cxn modelId="{29360A36-B643-4736-8F11-F1EF620E53C7}" type="presParOf" srcId="{92C72BDA-AD40-498F-88DF-BC6C47D79B2A}" destId="{9674F169-FFEB-4A0F-BBEC-7C385FD3E157}" srcOrd="1" destOrd="0" presId="urn:microsoft.com/office/officeart/2005/8/layout/list1"/>
    <dgm:cxn modelId="{00FE7754-9828-42B8-A9AF-97E2730F8A5C}" type="presParOf" srcId="{E0115F4D-AF27-48D1-BF4C-54796C2982A8}" destId="{6749BDCA-854C-4966-9863-A5364DA877C9}" srcOrd="37" destOrd="0" presId="urn:microsoft.com/office/officeart/2005/8/layout/list1"/>
    <dgm:cxn modelId="{E09BAF3B-80DB-406B-AF6A-3593DBEC3574}" type="presParOf" srcId="{E0115F4D-AF27-48D1-BF4C-54796C2982A8}" destId="{080741E4-7F57-4CCA-BA16-9AC93B8E3BAA}" srcOrd="38" destOrd="0" presId="urn:microsoft.com/office/officeart/2005/8/layout/list1"/>
    <dgm:cxn modelId="{24E2DF4E-F31B-4EE8-8EBE-1EF549CF6B09}" type="presParOf" srcId="{E0115F4D-AF27-48D1-BF4C-54796C2982A8}" destId="{32E21034-8094-4F6F-B009-1F7E9D7925F8}" srcOrd="39" destOrd="0" presId="urn:microsoft.com/office/officeart/2005/8/layout/list1"/>
    <dgm:cxn modelId="{EEF7A847-7007-4747-80A0-0CD18AE6A2DC}" type="presParOf" srcId="{E0115F4D-AF27-48D1-BF4C-54796C2982A8}" destId="{2E9235FE-EDF5-4825-B08E-C8A47AEF234E}" srcOrd="40" destOrd="0" presId="urn:microsoft.com/office/officeart/2005/8/layout/list1"/>
    <dgm:cxn modelId="{B20866F4-29CA-43E9-AAC2-A2253C992A7F}" type="presParOf" srcId="{2E9235FE-EDF5-4825-B08E-C8A47AEF234E}" destId="{E7E4440A-668D-4FDF-91B0-53D88C4178BA}" srcOrd="0" destOrd="0" presId="urn:microsoft.com/office/officeart/2005/8/layout/list1"/>
    <dgm:cxn modelId="{BCA9E8A5-CDC6-4285-B9B5-88F5BC43A96B}" type="presParOf" srcId="{2E9235FE-EDF5-4825-B08E-C8A47AEF234E}" destId="{B131CD0F-1E04-4B47-B60F-AD477FD7BF8B}" srcOrd="1" destOrd="0" presId="urn:microsoft.com/office/officeart/2005/8/layout/list1"/>
    <dgm:cxn modelId="{6D93350E-185D-40A6-8E6D-B651B41C6394}" type="presParOf" srcId="{E0115F4D-AF27-48D1-BF4C-54796C2982A8}" destId="{00A4253D-A276-4B3D-809A-769A63F855E6}" srcOrd="41" destOrd="0" presId="urn:microsoft.com/office/officeart/2005/8/layout/list1"/>
    <dgm:cxn modelId="{02CC8521-8D4D-4440-97AE-0118815E2741}" type="presParOf" srcId="{E0115F4D-AF27-48D1-BF4C-54796C2982A8}" destId="{EEBD08E7-351C-473C-A428-47E59DB30B85}" srcOrd="42" destOrd="0" presId="urn:microsoft.com/office/officeart/2005/8/layout/list1"/>
    <dgm:cxn modelId="{4811CDD0-255F-43EC-B62A-370373BA46CD}" type="presParOf" srcId="{E0115F4D-AF27-48D1-BF4C-54796C2982A8}" destId="{0730E307-C068-4C93-8713-9CA5E8CB0D79}" srcOrd="43" destOrd="0" presId="urn:microsoft.com/office/officeart/2005/8/layout/list1"/>
    <dgm:cxn modelId="{DC628F06-9F55-49F9-96BE-FDB3A560E2C9}" type="presParOf" srcId="{E0115F4D-AF27-48D1-BF4C-54796C2982A8}" destId="{F3DAF754-0D92-4D95-B230-DBA575295296}" srcOrd="44" destOrd="0" presId="urn:microsoft.com/office/officeart/2005/8/layout/list1"/>
    <dgm:cxn modelId="{3082C938-2D71-43B8-9F52-AAF9AFADCDE5}" type="presParOf" srcId="{F3DAF754-0D92-4D95-B230-DBA575295296}" destId="{4A95A2E5-5ABB-4C19-B320-041E27299C66}" srcOrd="0" destOrd="0" presId="urn:microsoft.com/office/officeart/2005/8/layout/list1"/>
    <dgm:cxn modelId="{BC0B66D3-6C08-46D2-9F5A-20C90AA2CC59}" type="presParOf" srcId="{F3DAF754-0D92-4D95-B230-DBA575295296}" destId="{5B6BBF1C-91FC-4AC8-9597-59B43E3574A7}" srcOrd="1" destOrd="0" presId="urn:microsoft.com/office/officeart/2005/8/layout/list1"/>
    <dgm:cxn modelId="{344C1B18-C15C-41E7-8E1B-BDDA6BF1C79B}" type="presParOf" srcId="{E0115F4D-AF27-48D1-BF4C-54796C2982A8}" destId="{6FC17396-2F86-4FB0-BBFC-1E4D83D936CA}" srcOrd="45" destOrd="0" presId="urn:microsoft.com/office/officeart/2005/8/layout/list1"/>
    <dgm:cxn modelId="{54CC259F-E830-48C9-84BB-C73EB6E7D9B7}" type="presParOf" srcId="{E0115F4D-AF27-48D1-BF4C-54796C2982A8}" destId="{FF3C629E-E875-4532-8AE7-9C012BB5FDAE}" srcOrd="46" destOrd="0" presId="urn:microsoft.com/office/officeart/2005/8/layout/list1"/>
    <dgm:cxn modelId="{EE163DA5-6F00-416D-957C-5A12EC83980F}" type="presParOf" srcId="{E0115F4D-AF27-48D1-BF4C-54796C2982A8}" destId="{CA878053-E7C7-4BF1-96CB-87E69EE26825}" srcOrd="47" destOrd="0" presId="urn:microsoft.com/office/officeart/2005/8/layout/list1"/>
    <dgm:cxn modelId="{79CE3944-44D4-4FC0-B1AC-7CCEFDA51D2C}" type="presParOf" srcId="{E0115F4D-AF27-48D1-BF4C-54796C2982A8}" destId="{F28BFB72-4127-4DA5-9684-457A6460972D}" srcOrd="48" destOrd="0" presId="urn:microsoft.com/office/officeart/2005/8/layout/list1"/>
    <dgm:cxn modelId="{19893786-D026-48DC-BC9B-62A2C771C558}" type="presParOf" srcId="{F28BFB72-4127-4DA5-9684-457A6460972D}" destId="{1803DA58-2CFD-4F24-8FEA-5FF15945CE75}" srcOrd="0" destOrd="0" presId="urn:microsoft.com/office/officeart/2005/8/layout/list1"/>
    <dgm:cxn modelId="{39254F2A-CB42-492D-BCE0-E6955179B124}" type="presParOf" srcId="{F28BFB72-4127-4DA5-9684-457A6460972D}" destId="{299316BF-D602-4E49-B98A-89CAD3C9EB9F}" srcOrd="1" destOrd="0" presId="urn:microsoft.com/office/officeart/2005/8/layout/list1"/>
    <dgm:cxn modelId="{69275058-3646-4903-8426-CA9BCCADB715}" type="presParOf" srcId="{E0115F4D-AF27-48D1-BF4C-54796C2982A8}" destId="{2F6CEA1D-36FA-4D85-8A4F-390A61708DB8}" srcOrd="49" destOrd="0" presId="urn:microsoft.com/office/officeart/2005/8/layout/list1"/>
    <dgm:cxn modelId="{45803247-7314-4BA7-9703-F1E8B399677A}" type="presParOf" srcId="{E0115F4D-AF27-48D1-BF4C-54796C2982A8}" destId="{EACDF557-DBF6-49E6-93AB-4C807BD0832A}" srcOrd="50" destOrd="0" presId="urn:microsoft.com/office/officeart/2005/8/layout/list1"/>
    <dgm:cxn modelId="{ACB3A8C4-683B-4502-9740-2096C0146798}" type="presParOf" srcId="{E0115F4D-AF27-48D1-BF4C-54796C2982A8}" destId="{788E562D-A09A-4190-8BCC-7D34FCB0D28D}" srcOrd="51" destOrd="0" presId="urn:microsoft.com/office/officeart/2005/8/layout/list1"/>
    <dgm:cxn modelId="{14645792-237A-478A-A7BD-90B42826C6D7}" type="presParOf" srcId="{E0115F4D-AF27-48D1-BF4C-54796C2982A8}" destId="{FC36F5AD-C449-4AA5-AF89-E2FC28378E99}" srcOrd="52" destOrd="0" presId="urn:microsoft.com/office/officeart/2005/8/layout/list1"/>
    <dgm:cxn modelId="{EC611DBC-E3D9-45DE-B4CA-9B4A6B840F4A}" type="presParOf" srcId="{FC36F5AD-C449-4AA5-AF89-E2FC28378E99}" destId="{B65FEAD0-36DB-47AA-A4F5-CD3D36F377CD}" srcOrd="0" destOrd="0" presId="urn:microsoft.com/office/officeart/2005/8/layout/list1"/>
    <dgm:cxn modelId="{1636C864-5B03-47AE-8453-31189A7621BC}" type="presParOf" srcId="{FC36F5AD-C449-4AA5-AF89-E2FC28378E99}" destId="{0AF92D90-CE32-419D-99F2-A4AEEFBAB300}" srcOrd="1" destOrd="0" presId="urn:microsoft.com/office/officeart/2005/8/layout/list1"/>
    <dgm:cxn modelId="{1949C912-3A1A-46E6-A352-747816B85BD3}" type="presParOf" srcId="{E0115F4D-AF27-48D1-BF4C-54796C2982A8}" destId="{8C4CFEF0-1B0B-4AE0-A6CF-99BEE6855E4A}" srcOrd="53" destOrd="0" presId="urn:microsoft.com/office/officeart/2005/8/layout/list1"/>
    <dgm:cxn modelId="{2F8E4CE7-0EDE-4006-B1CB-BB79934B50E8}" type="presParOf" srcId="{E0115F4D-AF27-48D1-BF4C-54796C2982A8}" destId="{924DD04E-8E6B-482B-9D0F-DA5CF423F158}" srcOrd="5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AE5F9F-F1A9-4445-9613-00125A638E7F}">
      <dsp:nvSpPr>
        <dsp:cNvPr id="0" name=""/>
        <dsp:cNvSpPr/>
      </dsp:nvSpPr>
      <dsp:spPr>
        <a:xfrm>
          <a:off x="0" y="37105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Ogłoszenie terminu naboru projektów</a:t>
          </a:r>
        </a:p>
      </dsp:txBody>
      <dsp:txXfrm>
        <a:off x="0" y="371057"/>
        <a:ext cx="5760720" cy="340200"/>
      </dsp:txXfrm>
    </dsp:sp>
    <dsp:sp modelId="{61066340-DF0F-4AD7-869B-756368717E5F}">
      <dsp:nvSpPr>
        <dsp:cNvPr id="0" name=""/>
        <dsp:cNvSpPr/>
      </dsp:nvSpPr>
      <dsp:spPr>
        <a:xfrm>
          <a:off x="288036" y="25297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07.04.2025</a:t>
          </a:r>
        </a:p>
      </dsp:txBody>
      <dsp:txXfrm>
        <a:off x="299564" y="264505"/>
        <a:ext cx="4009448" cy="213104"/>
      </dsp:txXfrm>
    </dsp:sp>
    <dsp:sp modelId="{EC4ED01D-6391-42D6-A192-DFA24BEB7000}">
      <dsp:nvSpPr>
        <dsp:cNvPr id="0" name=""/>
        <dsp:cNvSpPr/>
      </dsp:nvSpPr>
      <dsp:spPr>
        <a:xfrm>
          <a:off x="0" y="87253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0" kern="1200"/>
            <a:t>Nabór projektów do BO 2026</a:t>
          </a:r>
        </a:p>
      </dsp:txBody>
      <dsp:txXfrm>
        <a:off x="0" y="872537"/>
        <a:ext cx="5760720" cy="340200"/>
      </dsp:txXfrm>
    </dsp:sp>
    <dsp:sp modelId="{BF300BF8-4E68-49EF-9E94-F8141514D2FA}">
      <dsp:nvSpPr>
        <dsp:cNvPr id="0" name=""/>
        <dsp:cNvSpPr/>
      </dsp:nvSpPr>
      <dsp:spPr>
        <a:xfrm>
          <a:off x="288036" y="75445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14.04.2025 - 16.05.2025</a:t>
          </a:r>
        </a:p>
      </dsp:txBody>
      <dsp:txXfrm>
        <a:off x="299564" y="765985"/>
        <a:ext cx="4009448" cy="213104"/>
      </dsp:txXfrm>
    </dsp:sp>
    <dsp:sp modelId="{89211997-7121-41A5-80F8-D69D059EA0C7}">
      <dsp:nvSpPr>
        <dsp:cNvPr id="0" name=""/>
        <dsp:cNvSpPr/>
      </dsp:nvSpPr>
      <dsp:spPr>
        <a:xfrm>
          <a:off x="0" y="137401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0" kern="1200"/>
            <a:t>Zapytaj o Budżet Obywatelski  - dyżur merytoryczny zespołów UMT </a:t>
          </a:r>
        </a:p>
      </dsp:txBody>
      <dsp:txXfrm>
        <a:off x="0" y="1374017"/>
        <a:ext cx="5760720" cy="340200"/>
      </dsp:txXfrm>
    </dsp:sp>
    <dsp:sp modelId="{1675506F-55DD-4261-8E70-D6DFBCA48B46}">
      <dsp:nvSpPr>
        <dsp:cNvPr id="0" name=""/>
        <dsp:cNvSpPr/>
      </dsp:nvSpPr>
      <dsp:spPr>
        <a:xfrm>
          <a:off x="288036" y="125593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23.04.2025 godz. 17.00-20.00</a:t>
          </a:r>
        </a:p>
      </dsp:txBody>
      <dsp:txXfrm>
        <a:off x="299564" y="1267465"/>
        <a:ext cx="4009448" cy="213104"/>
      </dsp:txXfrm>
    </dsp:sp>
    <dsp:sp modelId="{8050BBD3-8918-4F50-AB7B-B88ECA998955}">
      <dsp:nvSpPr>
        <dsp:cNvPr id="0" name=""/>
        <dsp:cNvSpPr/>
      </dsp:nvSpPr>
      <dsp:spPr>
        <a:xfrm>
          <a:off x="0" y="187549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Piszemy projekt - warsztaty dla mieszkańców Torunia dot. przygotowania projektu  </a:t>
          </a:r>
        </a:p>
      </dsp:txBody>
      <dsp:txXfrm>
        <a:off x="0" y="1875497"/>
        <a:ext cx="5760720" cy="340200"/>
      </dsp:txXfrm>
    </dsp:sp>
    <dsp:sp modelId="{B4B81D95-686C-4502-8835-FE74F76B765F}">
      <dsp:nvSpPr>
        <dsp:cNvPr id="0" name=""/>
        <dsp:cNvSpPr/>
      </dsp:nvSpPr>
      <dsp:spPr>
        <a:xfrm>
          <a:off x="288036" y="175741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29.04.2025 godz. 15.30-18.00</a:t>
          </a:r>
        </a:p>
      </dsp:txBody>
      <dsp:txXfrm>
        <a:off x="299564" y="1768945"/>
        <a:ext cx="4009448" cy="213104"/>
      </dsp:txXfrm>
    </dsp:sp>
    <dsp:sp modelId="{7CC923AD-67E5-4385-83D4-45F5A57BC120}">
      <dsp:nvSpPr>
        <dsp:cNvPr id="0" name=""/>
        <dsp:cNvSpPr/>
      </dsp:nvSpPr>
      <dsp:spPr>
        <a:xfrm>
          <a:off x="0" y="237697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Maraton wspólnego pisania projektów dla młodych mieszkańców  </a:t>
          </a:r>
        </a:p>
      </dsp:txBody>
      <dsp:txXfrm>
        <a:off x="0" y="2376977"/>
        <a:ext cx="5760720" cy="340200"/>
      </dsp:txXfrm>
    </dsp:sp>
    <dsp:sp modelId="{9529697F-F048-4292-AF1D-9B68188D657C}">
      <dsp:nvSpPr>
        <dsp:cNvPr id="0" name=""/>
        <dsp:cNvSpPr/>
      </dsp:nvSpPr>
      <dsp:spPr>
        <a:xfrm>
          <a:off x="288036" y="225889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06.05.2025 godz. 15.30-18.00</a:t>
          </a:r>
        </a:p>
      </dsp:txBody>
      <dsp:txXfrm>
        <a:off x="299564" y="2270425"/>
        <a:ext cx="4009448" cy="213104"/>
      </dsp:txXfrm>
    </dsp:sp>
    <dsp:sp modelId="{54534068-5A44-4929-B5A0-794E819C4703}">
      <dsp:nvSpPr>
        <dsp:cNvPr id="0" name=""/>
        <dsp:cNvSpPr/>
      </dsp:nvSpPr>
      <dsp:spPr>
        <a:xfrm>
          <a:off x="0" y="287845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0" kern="1200"/>
            <a:t>Ogłoszenie listy projektów poprawnych formalnie i poddanych ocenie merytorycznej</a:t>
          </a:r>
        </a:p>
      </dsp:txBody>
      <dsp:txXfrm>
        <a:off x="0" y="2878457"/>
        <a:ext cx="5760720" cy="340200"/>
      </dsp:txXfrm>
    </dsp:sp>
    <dsp:sp modelId="{16CED9B7-4573-4751-9079-BF3DA90296D1}">
      <dsp:nvSpPr>
        <dsp:cNvPr id="0" name=""/>
        <dsp:cNvSpPr/>
      </dsp:nvSpPr>
      <dsp:spPr>
        <a:xfrm>
          <a:off x="288036" y="276037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30.05.2025</a:t>
          </a:r>
        </a:p>
      </dsp:txBody>
      <dsp:txXfrm>
        <a:off x="299564" y="2771905"/>
        <a:ext cx="4009448" cy="213104"/>
      </dsp:txXfrm>
    </dsp:sp>
    <dsp:sp modelId="{F643B124-0560-4E2B-A835-861F7E4DDB64}">
      <dsp:nvSpPr>
        <dsp:cNvPr id="0" name=""/>
        <dsp:cNvSpPr/>
      </dsp:nvSpPr>
      <dsp:spPr>
        <a:xfrm>
          <a:off x="0" y="337993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Możliwość zgłaszania uwag do projektów przez mieszkańców</a:t>
          </a:r>
        </a:p>
      </dsp:txBody>
      <dsp:txXfrm>
        <a:off x="0" y="3379937"/>
        <a:ext cx="5760720" cy="340200"/>
      </dsp:txXfrm>
    </dsp:sp>
    <dsp:sp modelId="{626F0BDA-D5ED-47E8-B83B-C3ADB8320C75}">
      <dsp:nvSpPr>
        <dsp:cNvPr id="0" name=""/>
        <dsp:cNvSpPr/>
      </dsp:nvSpPr>
      <dsp:spPr>
        <a:xfrm>
          <a:off x="288036" y="326185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do 13.06.2025</a:t>
          </a:r>
        </a:p>
      </dsp:txBody>
      <dsp:txXfrm>
        <a:off x="299564" y="3273385"/>
        <a:ext cx="4009448" cy="213104"/>
      </dsp:txXfrm>
    </dsp:sp>
    <dsp:sp modelId="{9CBC76B2-4342-4FEF-8D24-FB484993293E}">
      <dsp:nvSpPr>
        <dsp:cNvPr id="0" name=""/>
        <dsp:cNvSpPr/>
      </dsp:nvSpPr>
      <dsp:spPr>
        <a:xfrm>
          <a:off x="0" y="388141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Opiniowanie projektów przez Rady Okręgów</a:t>
          </a:r>
        </a:p>
      </dsp:txBody>
      <dsp:txXfrm>
        <a:off x="0" y="3881417"/>
        <a:ext cx="5760720" cy="340200"/>
      </dsp:txXfrm>
    </dsp:sp>
    <dsp:sp modelId="{2FCFCB55-8CB6-42AF-AB24-5508B314C93C}">
      <dsp:nvSpPr>
        <dsp:cNvPr id="0" name=""/>
        <dsp:cNvSpPr/>
      </dsp:nvSpPr>
      <dsp:spPr>
        <a:xfrm>
          <a:off x="288036" y="376333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16-27.06.2025</a:t>
          </a:r>
        </a:p>
      </dsp:txBody>
      <dsp:txXfrm>
        <a:off x="299564" y="3774865"/>
        <a:ext cx="4009448" cy="213104"/>
      </dsp:txXfrm>
    </dsp:sp>
    <dsp:sp modelId="{FEFF7623-46F7-435A-84C3-1216251671D1}">
      <dsp:nvSpPr>
        <dsp:cNvPr id="0" name=""/>
        <dsp:cNvSpPr/>
      </dsp:nvSpPr>
      <dsp:spPr>
        <a:xfrm>
          <a:off x="0" y="438289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0" kern="1200"/>
            <a:t>Publikacja wyników wstępnej oceny projektów</a:t>
          </a:r>
        </a:p>
      </dsp:txBody>
      <dsp:txXfrm>
        <a:off x="0" y="4382897"/>
        <a:ext cx="5760720" cy="340200"/>
      </dsp:txXfrm>
    </dsp:sp>
    <dsp:sp modelId="{565BC855-EE9C-4EDB-B740-8AD183E5C6F7}">
      <dsp:nvSpPr>
        <dsp:cNvPr id="0" name=""/>
        <dsp:cNvSpPr/>
      </dsp:nvSpPr>
      <dsp:spPr>
        <a:xfrm>
          <a:off x="288036" y="426481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12.08.2025</a:t>
          </a:r>
        </a:p>
      </dsp:txBody>
      <dsp:txXfrm>
        <a:off x="299564" y="4276345"/>
        <a:ext cx="4009448" cy="213104"/>
      </dsp:txXfrm>
    </dsp:sp>
    <dsp:sp modelId="{080741E4-7F57-4CCA-BA16-9AC93B8E3BAA}">
      <dsp:nvSpPr>
        <dsp:cNvPr id="0" name=""/>
        <dsp:cNvSpPr/>
      </dsp:nvSpPr>
      <dsp:spPr>
        <a:xfrm>
          <a:off x="0" y="488437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Składanie odwołań od wstępnej oceny projektów</a:t>
          </a:r>
        </a:p>
      </dsp:txBody>
      <dsp:txXfrm>
        <a:off x="0" y="4884377"/>
        <a:ext cx="5760720" cy="340200"/>
      </dsp:txXfrm>
    </dsp:sp>
    <dsp:sp modelId="{9674F169-FFEB-4A0F-BBEC-7C385FD3E157}">
      <dsp:nvSpPr>
        <dsp:cNvPr id="0" name=""/>
        <dsp:cNvSpPr/>
      </dsp:nvSpPr>
      <dsp:spPr>
        <a:xfrm>
          <a:off x="288036" y="476629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13-19.08.2025</a:t>
          </a:r>
        </a:p>
      </dsp:txBody>
      <dsp:txXfrm>
        <a:off x="299564" y="4777825"/>
        <a:ext cx="4009448" cy="213104"/>
      </dsp:txXfrm>
    </dsp:sp>
    <dsp:sp modelId="{EEBD08E7-351C-473C-A428-47E59DB30B85}">
      <dsp:nvSpPr>
        <dsp:cNvPr id="0" name=""/>
        <dsp:cNvSpPr/>
      </dsp:nvSpPr>
      <dsp:spPr>
        <a:xfrm>
          <a:off x="0" y="538585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Rozpatrywanie odwołań </a:t>
          </a:r>
        </a:p>
      </dsp:txBody>
      <dsp:txXfrm>
        <a:off x="0" y="5385857"/>
        <a:ext cx="5760720" cy="340200"/>
      </dsp:txXfrm>
    </dsp:sp>
    <dsp:sp modelId="{B131CD0F-1E04-4B47-B60F-AD477FD7BF8B}">
      <dsp:nvSpPr>
        <dsp:cNvPr id="0" name=""/>
        <dsp:cNvSpPr/>
      </dsp:nvSpPr>
      <dsp:spPr>
        <a:xfrm>
          <a:off x="288036" y="526777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02.09.2025 </a:t>
          </a:r>
        </a:p>
      </dsp:txBody>
      <dsp:txXfrm>
        <a:off x="299564" y="5279305"/>
        <a:ext cx="4009448" cy="213104"/>
      </dsp:txXfrm>
    </dsp:sp>
    <dsp:sp modelId="{FF3C629E-E875-4532-8AE7-9C012BB5FDAE}">
      <dsp:nvSpPr>
        <dsp:cNvPr id="0" name=""/>
        <dsp:cNvSpPr/>
      </dsp:nvSpPr>
      <dsp:spPr>
        <a:xfrm>
          <a:off x="0" y="588733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0" kern="1200"/>
            <a:t>Ogłoszenie ostatecznej listy projektów do głosowania</a:t>
          </a:r>
        </a:p>
      </dsp:txBody>
      <dsp:txXfrm>
        <a:off x="0" y="5887337"/>
        <a:ext cx="5760720" cy="340200"/>
      </dsp:txXfrm>
    </dsp:sp>
    <dsp:sp modelId="{5B6BBF1C-91FC-4AC8-9597-59B43E3574A7}">
      <dsp:nvSpPr>
        <dsp:cNvPr id="0" name=""/>
        <dsp:cNvSpPr/>
      </dsp:nvSpPr>
      <dsp:spPr>
        <a:xfrm>
          <a:off x="288036" y="576925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do 12.09.2025</a:t>
          </a:r>
        </a:p>
      </dsp:txBody>
      <dsp:txXfrm>
        <a:off x="299564" y="5780785"/>
        <a:ext cx="4009448" cy="213104"/>
      </dsp:txXfrm>
    </dsp:sp>
    <dsp:sp modelId="{EACDF557-DBF6-49E6-93AB-4C807BD0832A}">
      <dsp:nvSpPr>
        <dsp:cNvPr id="0" name=""/>
        <dsp:cNvSpPr/>
      </dsp:nvSpPr>
      <dsp:spPr>
        <a:xfrm>
          <a:off x="0" y="638881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Głosowanie</a:t>
          </a:r>
        </a:p>
      </dsp:txBody>
      <dsp:txXfrm>
        <a:off x="0" y="6388817"/>
        <a:ext cx="5760720" cy="340200"/>
      </dsp:txXfrm>
    </dsp:sp>
    <dsp:sp modelId="{299316BF-D602-4E49-B98A-89CAD3C9EB9F}">
      <dsp:nvSpPr>
        <dsp:cNvPr id="0" name=""/>
        <dsp:cNvSpPr/>
      </dsp:nvSpPr>
      <dsp:spPr>
        <a:xfrm>
          <a:off x="288036" y="627073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22-30.09.2025</a:t>
          </a:r>
        </a:p>
      </dsp:txBody>
      <dsp:txXfrm>
        <a:off x="299564" y="6282265"/>
        <a:ext cx="4009448" cy="213104"/>
      </dsp:txXfrm>
    </dsp:sp>
    <dsp:sp modelId="{924DD04E-8E6B-482B-9D0F-DA5CF423F158}">
      <dsp:nvSpPr>
        <dsp:cNvPr id="0" name=""/>
        <dsp:cNvSpPr/>
      </dsp:nvSpPr>
      <dsp:spPr>
        <a:xfrm>
          <a:off x="0" y="6890297"/>
          <a:ext cx="5760720" cy="340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66624" rIns="4470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Ogłoszenie wyników głosowania</a:t>
          </a:r>
        </a:p>
      </dsp:txBody>
      <dsp:txXfrm>
        <a:off x="0" y="6890297"/>
        <a:ext cx="5760720" cy="340200"/>
      </dsp:txXfrm>
    </dsp:sp>
    <dsp:sp modelId="{0AF92D90-CE32-419D-99F2-A4AEEFBAB300}">
      <dsp:nvSpPr>
        <dsp:cNvPr id="0" name=""/>
        <dsp:cNvSpPr/>
      </dsp:nvSpPr>
      <dsp:spPr>
        <a:xfrm>
          <a:off x="288036" y="6772217"/>
          <a:ext cx="403250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do 21.10.2025</a:t>
          </a:r>
        </a:p>
      </dsp:txBody>
      <dsp:txXfrm>
        <a:off x="299564" y="6783745"/>
        <a:ext cx="4009448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5041-8FA0-430B-A75A-6EF8CDE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otrowicz</dc:creator>
  <cp:lastModifiedBy>Gabriela Kardyś</cp:lastModifiedBy>
  <cp:revision>11</cp:revision>
  <cp:lastPrinted>2024-04-08T10:00:00Z</cp:lastPrinted>
  <dcterms:created xsi:type="dcterms:W3CDTF">2024-04-08T10:48:00Z</dcterms:created>
  <dcterms:modified xsi:type="dcterms:W3CDTF">2025-04-04T12:05:00Z</dcterms:modified>
</cp:coreProperties>
</file>